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270F" w14:textId="0DD35612" w:rsidR="00E1225B" w:rsidRDefault="00813957" w:rsidP="00813957">
      <w:pPr>
        <w:pStyle w:val="Ttulo1"/>
      </w:pPr>
      <w:proofErr w:type="spellStart"/>
      <w:r>
        <w:t>Gameplay</w:t>
      </w:r>
      <w:proofErr w:type="spellEnd"/>
      <w:r>
        <w:t xml:space="preserve"> de corto plazo</w:t>
      </w:r>
    </w:p>
    <w:p w14:paraId="7F99BB2A" w14:textId="039188E0" w:rsidR="00674A02" w:rsidRPr="00674A02" w:rsidRDefault="00674A02" w:rsidP="00674A02">
      <w:r>
        <w:t xml:space="preserve">Mecánica = </w:t>
      </w:r>
      <w:proofErr w:type="spellStart"/>
      <w:r>
        <w:t>gameplay</w:t>
      </w:r>
      <w:proofErr w:type="spellEnd"/>
      <w:r>
        <w:t xml:space="preserve"> de corto plazo</w:t>
      </w:r>
    </w:p>
    <w:p w14:paraId="29600094" w14:textId="24BABEEE" w:rsidR="00813957" w:rsidRDefault="00813957" w:rsidP="00813957">
      <w:r>
        <w:t>La más divertida de hacer, pero la más complicada.</w:t>
      </w:r>
    </w:p>
    <w:p w14:paraId="2B3B6510" w14:textId="40D6384F" w:rsidR="00813957" w:rsidRDefault="00813957" w:rsidP="00813957">
      <w:r>
        <w:t xml:space="preserve">El punto de partida es nuestro átomo de la </w:t>
      </w:r>
      <w:proofErr w:type="spellStart"/>
      <w:r>
        <w:t>Gameplay</w:t>
      </w:r>
      <w:proofErr w:type="spellEnd"/>
      <w:r>
        <w:t xml:space="preserve"> (lo tomamos como punto de partida).</w:t>
      </w:r>
    </w:p>
    <w:p w14:paraId="2800DE59" w14:textId="7C5488ED" w:rsidR="00813957" w:rsidRDefault="00813957" w:rsidP="00813957">
      <w:r w:rsidRPr="0006590F">
        <w:rPr>
          <w:noProof/>
        </w:rPr>
        <w:drawing>
          <wp:inline distT="0" distB="0" distL="0" distR="0" wp14:anchorId="083AD772" wp14:editId="3D354CF5">
            <wp:extent cx="2024062" cy="1090099"/>
            <wp:effectExtent l="76200" t="76200" r="128905" b="129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1252" cy="1093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FE290" w14:textId="77777777" w:rsidR="00813957" w:rsidRDefault="00813957" w:rsidP="00813957">
      <w:r>
        <w:t xml:space="preserve">Esto realmente apela a la </w:t>
      </w:r>
      <w:proofErr w:type="spellStart"/>
      <w:r>
        <w:t>gameplay</w:t>
      </w:r>
      <w:proofErr w:type="spellEnd"/>
      <w:r>
        <w:t xml:space="preserve"> de corto plazo</w:t>
      </w:r>
    </w:p>
    <w:p w14:paraId="5215DE4A" w14:textId="3BD364C9" w:rsidR="00813957" w:rsidRDefault="00813957" w:rsidP="00813957"/>
    <w:p w14:paraId="37CE4EE2" w14:textId="787CE510" w:rsidR="00813957" w:rsidRDefault="00813957" w:rsidP="00813957">
      <w:r>
        <w:t xml:space="preserve">Ejemplo: piedra-papel-tijera. La gracia es que cada uno gana al otro. Aunque no tenga sentido que el papel mate a la piedra voy a hacerlo así para generar riesgo. Y así nos funciona el diagrama de arriba. </w:t>
      </w:r>
    </w:p>
    <w:p w14:paraId="6A6C93A4" w14:textId="1CC9EA74" w:rsidR="00813957" w:rsidRDefault="00813957" w:rsidP="00813957">
      <w:r>
        <w:t xml:space="preserve">El control es lo de 1,2,3 y en ese momento muestras (es como el penalti del portero). Información ¿la hay? Parece un juego de </w:t>
      </w:r>
      <w:proofErr w:type="gramStart"/>
      <w:r>
        <w:t>azar</w:t>
      </w:r>
      <w:proofErr w:type="gramEnd"/>
      <w:r>
        <w:t xml:space="preserve"> pero no lo es. Estadísticamente cuando ganas tienes tendencia a repetir lo que has ganado y al revés.</w:t>
      </w:r>
    </w:p>
    <w:p w14:paraId="0934263B" w14:textId="4AF53EA1" w:rsidR="00813957" w:rsidRDefault="00813957" w:rsidP="00813957">
      <w:r>
        <w:t xml:space="preserve">Es frágil por la emergencia. Cuando la piedra mata a los dos otros, no hay emergencia. </w:t>
      </w:r>
      <w:r w:rsidR="004005FF">
        <w:t>Siempre empataríamos y se dejaría de jugar.</w:t>
      </w:r>
    </w:p>
    <w:p w14:paraId="3D70790F" w14:textId="6AF326AF" w:rsidR="004005FF" w:rsidRDefault="004005FF" w:rsidP="00813957">
      <w:r>
        <w:t xml:space="preserve">Reglas </w:t>
      </w:r>
      <w:proofErr w:type="gramStart"/>
      <w:r>
        <w:t>del tetris</w:t>
      </w:r>
      <w:proofErr w:type="gramEnd"/>
      <w:r>
        <w:t>:</w:t>
      </w:r>
    </w:p>
    <w:p w14:paraId="6D659A0B" w14:textId="705D1BD2" w:rsidR="004005FF" w:rsidRDefault="004005FF" w:rsidP="004005FF">
      <w:pPr>
        <w:pStyle w:val="Prrafodelista"/>
        <w:numPr>
          <w:ilvl w:val="0"/>
          <w:numId w:val="1"/>
        </w:numPr>
      </w:pPr>
      <w:r>
        <w:t>Diseño de las piezas</w:t>
      </w:r>
    </w:p>
    <w:p w14:paraId="3F01447F" w14:textId="74EE4ADF" w:rsidR="004005FF" w:rsidRDefault="004005FF" w:rsidP="004005FF">
      <w:pPr>
        <w:pStyle w:val="Prrafodelista"/>
        <w:numPr>
          <w:ilvl w:val="0"/>
          <w:numId w:val="1"/>
        </w:numPr>
      </w:pPr>
      <w:r>
        <w:t>Gravedad y colisión: cuando se deposita una pieza colisiona</w:t>
      </w:r>
    </w:p>
    <w:p w14:paraId="74BB4DD0" w14:textId="79C6DB8A" w:rsidR="004005FF" w:rsidRDefault="004005FF" w:rsidP="004005FF">
      <w:pPr>
        <w:pStyle w:val="Prrafodelista"/>
        <w:numPr>
          <w:ilvl w:val="0"/>
          <w:numId w:val="1"/>
        </w:numPr>
      </w:pPr>
      <w:r>
        <w:t xml:space="preserve">Rotación (90 grados </w:t>
      </w:r>
      <w:proofErr w:type="spellStart"/>
      <w:r>
        <w:t>izq</w:t>
      </w:r>
      <w:proofErr w:type="spellEnd"/>
      <w:r>
        <w:t xml:space="preserve"> </w:t>
      </w:r>
      <w:proofErr w:type="spellStart"/>
      <w:r>
        <w:t>drcha</w:t>
      </w:r>
      <w:proofErr w:type="spellEnd"/>
      <w:r>
        <w:t>)</w:t>
      </w:r>
    </w:p>
    <w:p w14:paraId="48C00EDF" w14:textId="29F34ADF" w:rsidR="004005FF" w:rsidRDefault="004005FF" w:rsidP="004005FF">
      <w:pPr>
        <w:pStyle w:val="Prrafodelista"/>
        <w:numPr>
          <w:ilvl w:val="0"/>
          <w:numId w:val="1"/>
        </w:numPr>
      </w:pPr>
      <w:r>
        <w:t>Desplazamiento (</w:t>
      </w:r>
      <w:proofErr w:type="spellStart"/>
      <w:r>
        <w:t>izq</w:t>
      </w:r>
      <w:proofErr w:type="spellEnd"/>
      <w:r>
        <w:t xml:space="preserve"> y </w:t>
      </w:r>
      <w:proofErr w:type="spellStart"/>
      <w:r>
        <w:t>drcha</w:t>
      </w:r>
      <w:proofErr w:type="spellEnd"/>
      <w:r>
        <w:t>)</w:t>
      </w:r>
    </w:p>
    <w:p w14:paraId="6ADC05C8" w14:textId="42B87E7B" w:rsidR="004005FF" w:rsidRDefault="004005FF" w:rsidP="004005FF">
      <w:pPr>
        <w:pStyle w:val="Prrafodelista"/>
        <w:numPr>
          <w:ilvl w:val="0"/>
          <w:numId w:val="1"/>
        </w:numPr>
      </w:pPr>
      <w:r>
        <w:t>Borrado de fila (si está completa)</w:t>
      </w:r>
    </w:p>
    <w:p w14:paraId="3AD90814" w14:textId="0ED0E98C" w:rsidR="004005FF" w:rsidRDefault="004005FF" w:rsidP="004005FF">
      <w:pPr>
        <w:pStyle w:val="Prrafodelista"/>
        <w:numPr>
          <w:ilvl w:val="0"/>
          <w:numId w:val="1"/>
        </w:numPr>
      </w:pPr>
      <w:r>
        <w:t>Aceleración: a medida que pasa el tiempo va más rápido.</w:t>
      </w:r>
    </w:p>
    <w:p w14:paraId="7F9C476B" w14:textId="0D200455" w:rsidR="004005FF" w:rsidRDefault="004005FF" w:rsidP="004005FF">
      <w:r>
        <w:t>Si toco una regla el juego se va a tomar por culo</w:t>
      </w:r>
    </w:p>
    <w:p w14:paraId="2052F4FE" w14:textId="3D7F71BF" w:rsidR="004005FF" w:rsidRDefault="004005FF" w:rsidP="004005FF">
      <w:proofErr w:type="spellStart"/>
      <w:r>
        <w:t>Ec</w:t>
      </w:r>
      <w:proofErr w:type="spellEnd"/>
      <w:r>
        <w:t xml:space="preserve"> de la superficie de una esfera: x2 + y2 + z2 = R2, solo esos puntos pertenecen a la esfera. Los demás no. Nosotros con las mecánicas igual. Debe ser de una única forma. </w:t>
      </w:r>
    </w:p>
    <w:p w14:paraId="5D3B7BF6" w14:textId="30FEE275" w:rsidR="004005FF" w:rsidRDefault="004005FF" w:rsidP="004005FF">
      <w:r>
        <w:t>Mecánicas hay POCAS:</w:t>
      </w:r>
    </w:p>
    <w:p w14:paraId="3D426BEF" w14:textId="7A9958FA" w:rsidR="004005FF" w:rsidRDefault="004005FF" w:rsidP="004005FF">
      <w:pPr>
        <w:pStyle w:val="Ttulo2"/>
      </w:pPr>
      <w:proofErr w:type="spellStart"/>
      <w:r>
        <w:t>Twitching</w:t>
      </w:r>
      <w:proofErr w:type="spellEnd"/>
      <w:r>
        <w:t xml:space="preserve"> (parpadear)</w:t>
      </w:r>
    </w:p>
    <w:p w14:paraId="67F7601C" w14:textId="61D54E72" w:rsidR="004005FF" w:rsidRDefault="004005FF" w:rsidP="004005FF">
      <w:r>
        <w:t>Cualquier mecánica que se basa en pulsar controles muy rápido.</w:t>
      </w:r>
    </w:p>
    <w:p w14:paraId="4F2F45A1" w14:textId="1D67FEDF" w:rsidR="004005FF" w:rsidRDefault="004005FF" w:rsidP="004005FF">
      <w:proofErr w:type="spellStart"/>
      <w:r w:rsidRPr="004005FF">
        <w:t>Ej</w:t>
      </w:r>
      <w:proofErr w:type="spellEnd"/>
      <w:r w:rsidRPr="004005FF">
        <w:t xml:space="preserve">: </w:t>
      </w:r>
      <w:proofErr w:type="spellStart"/>
      <w:r w:rsidRPr="004005FF">
        <w:t>God</w:t>
      </w:r>
      <w:proofErr w:type="spellEnd"/>
      <w:r w:rsidRPr="004005FF">
        <w:t xml:space="preserve"> </w:t>
      </w:r>
      <w:proofErr w:type="spellStart"/>
      <w:r w:rsidRPr="004005FF">
        <w:t>Of</w:t>
      </w:r>
      <w:proofErr w:type="spellEnd"/>
      <w:r w:rsidRPr="004005FF">
        <w:t xml:space="preserve"> </w:t>
      </w:r>
      <w:proofErr w:type="spellStart"/>
      <w:r w:rsidRPr="004005FF">
        <w:t>War</w:t>
      </w:r>
      <w:proofErr w:type="spellEnd"/>
      <w:r w:rsidRPr="004005FF">
        <w:t>: hay que llenar u</w:t>
      </w:r>
      <w:r>
        <w:t>na barra pulsando un botón muchas veces.</w:t>
      </w:r>
    </w:p>
    <w:p w14:paraId="11AE62A0" w14:textId="77777777" w:rsidR="00674A02" w:rsidRDefault="00674A02" w:rsidP="004005FF"/>
    <w:p w14:paraId="2A5ADA3D" w14:textId="77777777" w:rsidR="00674A02" w:rsidRDefault="00674A02" w:rsidP="004005FF"/>
    <w:p w14:paraId="39A97F03" w14:textId="6A0A5B3B" w:rsidR="004005FF" w:rsidRDefault="004005FF" w:rsidP="004005FF">
      <w:r>
        <w:lastRenderedPageBreak/>
        <w:t>Hay una:</w:t>
      </w:r>
    </w:p>
    <w:p w14:paraId="6446110F" w14:textId="26216EEE" w:rsidR="004005FF" w:rsidRDefault="004005FF" w:rsidP="004005FF">
      <w:pPr>
        <w:pStyle w:val="Prrafodelista"/>
        <w:numPr>
          <w:ilvl w:val="0"/>
          <w:numId w:val="3"/>
        </w:numPr>
      </w:pPr>
      <w:proofErr w:type="spellStart"/>
      <w:r w:rsidRPr="00674A02">
        <w:rPr>
          <w:b/>
          <w:bCs/>
        </w:rPr>
        <w:t>Stamina</w:t>
      </w:r>
      <w:proofErr w:type="spellEnd"/>
      <w:r>
        <w:t xml:space="preserve"> </w:t>
      </w:r>
      <w:r w:rsidRPr="00674A02">
        <w:rPr>
          <w:b/>
          <w:bCs/>
        </w:rPr>
        <w:t>muscular</w:t>
      </w:r>
      <w:r w:rsidR="00674A02">
        <w:t xml:space="preserve"> (prima, es lo importante)</w:t>
      </w:r>
    </w:p>
    <w:p w14:paraId="32F79C40" w14:textId="2512430D" w:rsidR="004005FF" w:rsidRDefault="004005FF" w:rsidP="004005FF">
      <w:pPr>
        <w:pStyle w:val="Prrafodelista"/>
        <w:numPr>
          <w:ilvl w:val="0"/>
          <w:numId w:val="3"/>
        </w:numPr>
      </w:pPr>
      <w:r>
        <w:t>Precisión</w:t>
      </w:r>
      <w:r w:rsidR="00674A02">
        <w:t xml:space="preserve"> (importante precisión, pero menos)</w:t>
      </w:r>
    </w:p>
    <w:p w14:paraId="70F1C1F0" w14:textId="79D41C6C" w:rsidR="004005FF" w:rsidRDefault="004005FF" w:rsidP="004005FF">
      <w:pPr>
        <w:ind w:left="48"/>
      </w:pPr>
      <w:r>
        <w:t xml:space="preserve">Te hacen pensar que te estás </w:t>
      </w:r>
      <w:proofErr w:type="gramStart"/>
      <w:r>
        <w:t>cansando dándole</w:t>
      </w:r>
      <w:proofErr w:type="gramEnd"/>
      <w:r>
        <w:t xml:space="preserve"> muchas veces.</w:t>
      </w:r>
    </w:p>
    <w:p w14:paraId="5953604E" w14:textId="1C19AA99" w:rsidR="004005FF" w:rsidRPr="004005FF" w:rsidRDefault="004005FF" w:rsidP="004005FF">
      <w:pPr>
        <w:ind w:left="48"/>
      </w:pPr>
      <w:r>
        <w:t xml:space="preserve">Pero luego te pueden hacer también que poner una parte de precisión. </w:t>
      </w:r>
      <w:proofErr w:type="gramStart"/>
      <w:r>
        <w:t>X,X</w:t>
      </w:r>
      <w:proofErr w:type="gramEnd"/>
      <w:r>
        <w:t>,Y,X</w:t>
      </w:r>
    </w:p>
    <w:p w14:paraId="5969B3B7" w14:textId="13FB6C61" w:rsidR="004005FF" w:rsidRPr="004005FF" w:rsidRDefault="00514073" w:rsidP="004005FF">
      <w:r>
        <w:t xml:space="preserve">Tienen </w:t>
      </w:r>
      <w:r w:rsidRPr="00514073">
        <w:rPr>
          <w:b/>
          <w:bCs/>
        </w:rPr>
        <w:t>fatiga</w:t>
      </w:r>
      <w:r>
        <w:t xml:space="preserve">. Una lucha de Street </w:t>
      </w:r>
      <w:proofErr w:type="spellStart"/>
      <w:r>
        <w:t>Fighter</w:t>
      </w:r>
      <w:proofErr w:type="spellEnd"/>
      <w:r>
        <w:t xml:space="preserve"> dura 45 segundos por eso.</w:t>
      </w:r>
    </w:p>
    <w:p w14:paraId="56030544" w14:textId="1E400A4D" w:rsidR="004005FF" w:rsidRDefault="00514073" w:rsidP="00813957">
      <w:r>
        <w:t xml:space="preserve">Se intenta modelar un juego de </w:t>
      </w:r>
      <w:r w:rsidRPr="00514073">
        <w:rPr>
          <w:b/>
          <w:bCs/>
        </w:rPr>
        <w:t>ESFUERZO</w:t>
      </w:r>
      <w:r>
        <w:t xml:space="preserve">, </w:t>
      </w:r>
      <w:proofErr w:type="spellStart"/>
      <w:r>
        <w:t>porq</w:t>
      </w:r>
      <w:proofErr w:type="spellEnd"/>
      <w:r>
        <w:t xml:space="preserve"> se siente natural. En la vida real requeriría un esfuerzo</w:t>
      </w:r>
    </w:p>
    <w:p w14:paraId="19D7E226" w14:textId="0A0B8BCC" w:rsidR="00514073" w:rsidRDefault="00514073" w:rsidP="00813957"/>
    <w:p w14:paraId="77FEC93A" w14:textId="46C685ED" w:rsidR="00514073" w:rsidRDefault="00514073" w:rsidP="00514073">
      <w:pPr>
        <w:pStyle w:val="Ttulo2"/>
      </w:pPr>
      <w:r>
        <w:t xml:space="preserve">Mecánica de </w:t>
      </w:r>
      <w:proofErr w:type="spellStart"/>
      <w:r>
        <w:t>puzzle</w:t>
      </w:r>
      <w:proofErr w:type="spellEnd"/>
    </w:p>
    <w:p w14:paraId="490CA126" w14:textId="39170495" w:rsidR="00514073" w:rsidRDefault="00514073" w:rsidP="00514073">
      <w:proofErr w:type="spellStart"/>
      <w:r w:rsidRPr="00514073">
        <w:rPr>
          <w:lang w:val="en-US"/>
        </w:rPr>
        <w:t>Ej</w:t>
      </w:r>
      <w:proofErr w:type="spellEnd"/>
      <w:r w:rsidRPr="00514073">
        <w:rPr>
          <w:lang w:val="en-US"/>
        </w:rPr>
        <w:t xml:space="preserve">: Mass Effect. </w:t>
      </w:r>
      <w:r w:rsidRPr="00514073">
        <w:t>Hay una mecánica de hackear.</w:t>
      </w:r>
    </w:p>
    <w:p w14:paraId="4317A57D" w14:textId="093A2538" w:rsidR="00514073" w:rsidRDefault="00514073" w:rsidP="00514073">
      <w:r w:rsidRPr="00514073">
        <w:rPr>
          <w:noProof/>
        </w:rPr>
        <w:drawing>
          <wp:inline distT="0" distB="0" distL="0" distR="0" wp14:anchorId="60D711E4" wp14:editId="1064E1E1">
            <wp:extent cx="1009650" cy="5794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3628" cy="5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9CD4" w14:textId="4EB5EDD4" w:rsidR="00514073" w:rsidRDefault="00514073" w:rsidP="00514073">
      <w:r>
        <w:t>Hay que poner una pieza en su sitio.</w:t>
      </w:r>
    </w:p>
    <w:p w14:paraId="4B6D9BB9" w14:textId="1AB4B6F8" w:rsidR="00514073" w:rsidRDefault="00514073" w:rsidP="00514073">
      <w:r>
        <w:t>Es distinto a la mecánica anterior:</w:t>
      </w:r>
    </w:p>
    <w:p w14:paraId="21DC09E2" w14:textId="221507DA" w:rsidR="00514073" w:rsidRDefault="00514073" w:rsidP="00514073">
      <w:pPr>
        <w:pStyle w:val="Prrafodelista"/>
        <w:numPr>
          <w:ilvl w:val="0"/>
          <w:numId w:val="3"/>
        </w:numPr>
      </w:pPr>
      <w:r>
        <w:t xml:space="preserve">Interpretación (lectura): el </w:t>
      </w:r>
      <w:proofErr w:type="spellStart"/>
      <w:r>
        <w:t>puzzle</w:t>
      </w:r>
      <w:proofErr w:type="spellEnd"/>
      <w:r>
        <w:t xml:space="preserve"> hay que hacerlo rápido </w:t>
      </w:r>
      <w:r>
        <w:sym w:font="Wingdings" w:char="F0E0"/>
      </w:r>
      <w:r>
        <w:t xml:space="preserve"> presión temporal</w:t>
      </w:r>
    </w:p>
    <w:p w14:paraId="1BDB0074" w14:textId="7F5BCE15" w:rsidR="00514073" w:rsidRDefault="00514073" w:rsidP="00514073">
      <w:pPr>
        <w:pStyle w:val="Prrafodelista"/>
        <w:numPr>
          <w:ilvl w:val="0"/>
          <w:numId w:val="3"/>
        </w:numPr>
      </w:pPr>
      <w:r>
        <w:t>Decidir</w:t>
      </w:r>
    </w:p>
    <w:p w14:paraId="7FFE02DF" w14:textId="3C5E16BF" w:rsidR="00514073" w:rsidRDefault="00514073" w:rsidP="00514073">
      <w:pPr>
        <w:ind w:left="48"/>
      </w:pPr>
      <w:r>
        <w:t>En este caso hay que pensar rápido.</w:t>
      </w:r>
    </w:p>
    <w:p w14:paraId="009B68FE" w14:textId="08D7DC5C" w:rsidR="00514073" w:rsidRDefault="00514073" w:rsidP="00514073">
      <w:pPr>
        <w:ind w:left="48"/>
      </w:pPr>
      <w:r>
        <w:t xml:space="preserve">Ejemplo: VR Big Saber. La mecánica es igual a la de antes. Vienen muros y tienes que esquivarlas. Tengo unas piezas y tengo que hacer el </w:t>
      </w:r>
      <w:proofErr w:type="spellStart"/>
      <w:r>
        <w:t>matching</w:t>
      </w:r>
      <w:proofErr w:type="spellEnd"/>
      <w:r>
        <w:t xml:space="preserve"> muy rápido y tengo que decidir.</w:t>
      </w:r>
    </w:p>
    <w:p w14:paraId="5C2D73E9" w14:textId="56C4A9B7" w:rsidR="00514073" w:rsidRDefault="00514073" w:rsidP="00514073">
      <w:pPr>
        <w:ind w:left="48"/>
      </w:pPr>
    </w:p>
    <w:p w14:paraId="51AFC193" w14:textId="5AF2FFC0" w:rsidR="00514073" w:rsidRDefault="00514073" w:rsidP="00514073">
      <w:pPr>
        <w:pStyle w:val="Ttulo2"/>
      </w:pPr>
      <w:r>
        <w:t>Mecánica de sincronización</w:t>
      </w:r>
    </w:p>
    <w:p w14:paraId="3471BB27" w14:textId="4221DEC1" w:rsidR="00514073" w:rsidRDefault="00514073" w:rsidP="00514073">
      <w:r>
        <w:t>Tengo que hacer algo en un momento concreto. Tengo que hacer algo en un momento concreto y si hago eso gano y si no pierdo</w:t>
      </w:r>
    </w:p>
    <w:p w14:paraId="4A4BD10E" w14:textId="409FDCC9" w:rsidR="00514073" w:rsidRDefault="00514073" w:rsidP="00514073">
      <w:pPr>
        <w:pStyle w:val="Prrafodelista"/>
        <w:numPr>
          <w:ilvl w:val="0"/>
          <w:numId w:val="3"/>
        </w:numPr>
      </w:pPr>
      <w:r>
        <w:t>Mario: al saltar de plataformas</w:t>
      </w:r>
    </w:p>
    <w:p w14:paraId="4FE5DF9D" w14:textId="49DA85C8" w:rsidR="00514073" w:rsidRDefault="00514073" w:rsidP="00514073">
      <w:pPr>
        <w:pStyle w:val="Prrafodelista"/>
        <w:numPr>
          <w:ilvl w:val="0"/>
          <w:numId w:val="3"/>
        </w:numPr>
      </w:pPr>
      <w:r>
        <w:t>Coches: voy a la curva, la curva viene y digo 3,</w:t>
      </w:r>
      <w:proofErr w:type="gramStart"/>
      <w:r>
        <w:t>2,1,…</w:t>
      </w:r>
      <w:proofErr w:type="gramEnd"/>
      <w:r>
        <w:t xml:space="preserve"> y giro</w:t>
      </w:r>
    </w:p>
    <w:p w14:paraId="5F4B3853" w14:textId="180F27CE" w:rsidR="00514073" w:rsidRDefault="00514073" w:rsidP="00514073">
      <w:pPr>
        <w:pStyle w:val="Prrafodelista"/>
        <w:numPr>
          <w:ilvl w:val="0"/>
          <w:numId w:val="3"/>
        </w:numPr>
      </w:pPr>
      <w:r>
        <w:t xml:space="preserve">Combate </w:t>
      </w:r>
      <w:proofErr w:type="spellStart"/>
      <w:r>
        <w:t>batman</w:t>
      </w:r>
      <w:proofErr w:type="spellEnd"/>
      <w:r>
        <w:t xml:space="preserve">: tradicionalmente era </w:t>
      </w:r>
      <w:proofErr w:type="spellStart"/>
      <w:r>
        <w:t>twitching</w:t>
      </w:r>
      <w:proofErr w:type="spellEnd"/>
      <w:r>
        <w:t xml:space="preserve"> (aquel que tiene el dedo </w:t>
      </w:r>
      <w:proofErr w:type="spellStart"/>
      <w:r>
        <w:t>mas</w:t>
      </w:r>
      <w:proofErr w:type="spellEnd"/>
      <w:r>
        <w:t xml:space="preserve"> rápido gana), hasta que llega </w:t>
      </w:r>
      <w:proofErr w:type="spellStart"/>
      <w:r>
        <w:t>batman</w:t>
      </w:r>
      <w:proofErr w:type="spellEnd"/>
      <w:r>
        <w:t xml:space="preserve"> y </w:t>
      </w:r>
      <w:proofErr w:type="spellStart"/>
      <w:r>
        <w:t>assassin’s</w:t>
      </w:r>
      <w:proofErr w:type="spellEnd"/>
      <w:r>
        <w:t xml:space="preserve"> creed. </w:t>
      </w:r>
      <w:r w:rsidR="00674A02">
        <w:t xml:space="preserve"> Pero no se puede hacer una aventura con </w:t>
      </w:r>
      <w:proofErr w:type="spellStart"/>
      <w:r w:rsidR="00674A02">
        <w:t>twitching</w:t>
      </w:r>
      <w:proofErr w:type="spellEnd"/>
      <w:r w:rsidR="00674A02">
        <w:t xml:space="preserve"> </w:t>
      </w:r>
      <w:proofErr w:type="spellStart"/>
      <w:r w:rsidR="00674A02">
        <w:t>porq</w:t>
      </w:r>
      <w:proofErr w:type="spellEnd"/>
      <w:r w:rsidR="00674A02">
        <w:t xml:space="preserve"> acabo muerto. Entonces lo derivo hacia aquí. Si el ataca, yo tengo un determinado tiempo para esquivar. Y yo aprovecho sus ventanas de oportunidad para atacar yo y ganar.</w:t>
      </w:r>
    </w:p>
    <w:p w14:paraId="1876B8D2" w14:textId="123DFAE9" w:rsidR="00674A02" w:rsidRDefault="00674A02" w:rsidP="00674A02">
      <w:pPr>
        <w:pStyle w:val="Prrafodelista"/>
        <w:ind w:left="408"/>
      </w:pPr>
      <w:r>
        <w:t>Con esto, el</w:t>
      </w:r>
    </w:p>
    <w:p w14:paraId="5B1456B7" w14:textId="18A85BB8" w:rsidR="00674A02" w:rsidRDefault="00674A02" w:rsidP="00514073">
      <w:pPr>
        <w:pStyle w:val="Prrafodelista"/>
        <w:numPr>
          <w:ilvl w:val="0"/>
          <w:numId w:val="3"/>
        </w:numPr>
      </w:pPr>
      <w:proofErr w:type="spellStart"/>
      <w:r>
        <w:t>Souls</w:t>
      </w:r>
      <w:proofErr w:type="spellEnd"/>
      <w:r>
        <w:t>: hay mucho castigo cuando no aprovechas tus ventanas.</w:t>
      </w:r>
    </w:p>
    <w:p w14:paraId="5E361F9F" w14:textId="7A731240" w:rsidR="00674A02" w:rsidRDefault="00674A02" w:rsidP="00674A02">
      <w:pPr>
        <w:ind w:left="48"/>
      </w:pPr>
      <w:r>
        <w:t xml:space="preserve">Hay es muy importante la </w:t>
      </w:r>
      <w:r w:rsidRPr="00674A02">
        <w:rPr>
          <w:b/>
          <w:bCs/>
        </w:rPr>
        <w:t>precisión</w:t>
      </w:r>
      <w:r>
        <w:t>.</w:t>
      </w:r>
    </w:p>
    <w:p w14:paraId="2B901504" w14:textId="0FE27E08" w:rsidR="00674A02" w:rsidRDefault="00674A02" w:rsidP="00674A02">
      <w:pPr>
        <w:ind w:left="48"/>
      </w:pPr>
      <w:r w:rsidRPr="00674A02">
        <w:rPr>
          <w:i/>
          <w:iCs/>
        </w:rPr>
        <w:t>Vayas a donde vayas, el arroz con cosas está bueno. Y la sopa también. Es juegos igual.</w:t>
      </w:r>
    </w:p>
    <w:p w14:paraId="7F09A257" w14:textId="2FA5CE9B" w:rsidR="00674A02" w:rsidRDefault="00674A02" w:rsidP="00674A02">
      <w:pPr>
        <w:ind w:left="48"/>
      </w:pPr>
    </w:p>
    <w:p w14:paraId="06F3D279" w14:textId="1FEFED09" w:rsidR="00674A02" w:rsidRPr="00674A02" w:rsidRDefault="00674A02" w:rsidP="008C5E36">
      <w:pPr>
        <w:pStyle w:val="Ttulo2"/>
      </w:pPr>
      <w:r w:rsidRPr="00674A02">
        <w:lastRenderedPageBreak/>
        <w:t>Ahora ¿Cómo nos inventamos mecánicas nuevas?</w:t>
      </w:r>
    </w:p>
    <w:p w14:paraId="526534A8" w14:textId="044F9DC6" w:rsidR="00674A02" w:rsidRDefault="00674A02" w:rsidP="00674A02">
      <w:pPr>
        <w:ind w:left="48"/>
      </w:pPr>
      <w:r>
        <w:t xml:space="preserve">Por </w:t>
      </w:r>
      <w:proofErr w:type="gramStart"/>
      <w:r>
        <w:t>ejemplo</w:t>
      </w:r>
      <w:proofErr w:type="gramEnd"/>
      <w:r>
        <w:t xml:space="preserve"> el escalar de Shad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sus</w:t>
      </w:r>
      <w:proofErr w:type="spellEnd"/>
      <w:r>
        <w:t>.</w:t>
      </w:r>
    </w:p>
    <w:p w14:paraId="7D647AC2" w14:textId="3FD1219A" w:rsidR="008C5E36" w:rsidRDefault="008C5E36" w:rsidP="00674A02">
      <w:pPr>
        <w:ind w:left="48"/>
      </w:pPr>
      <w:r>
        <w:t xml:space="preserve">Cuento del borracho: borracho pierde las llaves de casa, de noche. Seguro que busca debajo de la farola </w:t>
      </w:r>
      <w:proofErr w:type="spellStart"/>
      <w:r>
        <w:t>pq</w:t>
      </w:r>
      <w:proofErr w:type="spellEnd"/>
      <w:r>
        <w:t xml:space="preserve"> hay luz. Primero donde se siente seguro.</w:t>
      </w:r>
    </w:p>
    <w:p w14:paraId="5502E5FD" w14:textId="29D2EDFB" w:rsidR="008C5E36" w:rsidRDefault="008C5E36" w:rsidP="008C5E36">
      <w:pPr>
        <w:pStyle w:val="Ttulo3"/>
      </w:pPr>
      <w:r>
        <w:t xml:space="preserve">Prototipaje – </w:t>
      </w:r>
      <w:proofErr w:type="spellStart"/>
      <w:r>
        <w:t>playtest</w:t>
      </w:r>
      <w:proofErr w:type="spellEnd"/>
    </w:p>
    <w:p w14:paraId="43580BB6" w14:textId="77777777" w:rsidR="008C5E36" w:rsidRDefault="008C5E36" w:rsidP="008C5E36">
      <w:pPr>
        <w:pStyle w:val="Prrafodelista"/>
        <w:numPr>
          <w:ilvl w:val="0"/>
          <w:numId w:val="4"/>
        </w:numPr>
      </w:pPr>
      <w:r w:rsidRPr="008C5E36">
        <w:rPr>
          <w:b/>
          <w:bCs/>
        </w:rPr>
        <w:t>Identificar un referente</w:t>
      </w:r>
      <w:r>
        <w:t xml:space="preserve">: ¿Cuál es el juego más conocido de lo que intento hacer? </w:t>
      </w:r>
    </w:p>
    <w:p w14:paraId="3CC61BFE" w14:textId="38201F28" w:rsidR="008C5E36" w:rsidRDefault="008C5E36" w:rsidP="008C5E36">
      <w:pPr>
        <w:pStyle w:val="Prrafodelista"/>
      </w:pPr>
      <w:r>
        <w:t xml:space="preserve">Por </w:t>
      </w:r>
      <w:proofErr w:type="gramStart"/>
      <w:r>
        <w:t>ejemplo</w:t>
      </w:r>
      <w:proofErr w:type="gramEnd"/>
      <w:r>
        <w:t xml:space="preserve"> el </w:t>
      </w:r>
      <w:proofErr w:type="spellStart"/>
      <w:r>
        <w:t>Rocket</w:t>
      </w:r>
      <w:proofErr w:type="spellEnd"/>
      <w:r>
        <w:t xml:space="preserve"> League. </w:t>
      </w:r>
    </w:p>
    <w:p w14:paraId="6F07FCA1" w14:textId="2E0770EC" w:rsidR="008C5E36" w:rsidRDefault="008C5E36" w:rsidP="008C5E36">
      <w:pPr>
        <w:pStyle w:val="Prrafodelista"/>
        <w:numPr>
          <w:ilvl w:val="0"/>
          <w:numId w:val="4"/>
        </w:numPr>
      </w:pPr>
      <w:r w:rsidRPr="008C5E36">
        <w:rPr>
          <w:b/>
          <w:bCs/>
        </w:rPr>
        <w:t>Levantamos un Core</w:t>
      </w:r>
      <w:r>
        <w:t xml:space="preserve"> (prototipo rápido de las </w:t>
      </w:r>
      <w:proofErr w:type="spellStart"/>
      <w:r>
        <w:t>mecanicas</w:t>
      </w:r>
      <w:proofErr w:type="spellEnd"/>
      <w:r>
        <w:t xml:space="preserve">): por </w:t>
      </w:r>
      <w:proofErr w:type="gramStart"/>
      <w:r>
        <w:t>ejemplo</w:t>
      </w:r>
      <w:proofErr w:type="gramEnd"/>
      <w:r>
        <w:t xml:space="preserve"> un 3C.  Un coche, miro la cámara veo tal. No se trata de encontrar, se trata de innovar.</w:t>
      </w:r>
    </w:p>
    <w:p w14:paraId="6E83CE3F" w14:textId="02269C99" w:rsidR="008C5E36" w:rsidRDefault="008C5E36" w:rsidP="008C5E36">
      <w:pPr>
        <w:pStyle w:val="Prrafodelista"/>
      </w:pPr>
      <w:r>
        <w:rPr>
          <w:b/>
          <w:bCs/>
        </w:rPr>
        <w:t xml:space="preserve">Nada inspira </w:t>
      </w:r>
      <w:proofErr w:type="spellStart"/>
      <w:r>
        <w:rPr>
          <w:b/>
          <w:bCs/>
        </w:rPr>
        <w:t>mas</w:t>
      </w:r>
      <w:proofErr w:type="spellEnd"/>
      <w:r>
        <w:rPr>
          <w:b/>
          <w:bCs/>
        </w:rPr>
        <w:t xml:space="preserve"> la creatividad que un prototipo.</w:t>
      </w:r>
      <w:r>
        <w:t xml:space="preserve"> Jugando a juegos de coches </w:t>
      </w:r>
      <w:proofErr w:type="spellStart"/>
      <w:r>
        <w:t>si</w:t>
      </w:r>
      <w:proofErr w:type="spellEnd"/>
      <w:r>
        <w:t xml:space="preserve"> que te puede inspirar. El prototipo debe</w:t>
      </w:r>
    </w:p>
    <w:p w14:paraId="1E524AF6" w14:textId="21476290" w:rsidR="008C5E36" w:rsidRPr="008C5E36" w:rsidRDefault="008C5E36" w:rsidP="008C5E36">
      <w:pPr>
        <w:pStyle w:val="Prrafodelista"/>
        <w:numPr>
          <w:ilvl w:val="2"/>
          <w:numId w:val="3"/>
        </w:numPr>
        <w:rPr>
          <w:b/>
          <w:bCs/>
        </w:rPr>
      </w:pPr>
      <w:r w:rsidRPr="008C5E36">
        <w:rPr>
          <w:b/>
          <w:bCs/>
        </w:rPr>
        <w:t xml:space="preserve">Tener </w:t>
      </w:r>
      <w:proofErr w:type="spellStart"/>
      <w:r w:rsidRPr="008C5E36">
        <w:rPr>
          <w:b/>
          <w:bCs/>
        </w:rPr>
        <w:t>features</w:t>
      </w:r>
      <w:proofErr w:type="spellEnd"/>
      <w:r w:rsidRPr="008C5E36">
        <w:rPr>
          <w:b/>
          <w:bCs/>
        </w:rPr>
        <w:t xml:space="preserve"> básicas</w:t>
      </w:r>
    </w:p>
    <w:p w14:paraId="68DF3026" w14:textId="0F2234F3" w:rsidR="008C5E36" w:rsidRPr="008C5E36" w:rsidRDefault="008C5E36" w:rsidP="008C5E36">
      <w:pPr>
        <w:pStyle w:val="Prrafodelista"/>
        <w:numPr>
          <w:ilvl w:val="2"/>
          <w:numId w:val="3"/>
        </w:numPr>
        <w:rPr>
          <w:b/>
          <w:bCs/>
        </w:rPr>
      </w:pPr>
      <w:r w:rsidRPr="008C5E36">
        <w:rPr>
          <w:b/>
          <w:bCs/>
        </w:rPr>
        <w:t>0 innovación</w:t>
      </w:r>
    </w:p>
    <w:p w14:paraId="2E560F3E" w14:textId="0A778BEF" w:rsidR="008C5E36" w:rsidRPr="008C5E36" w:rsidRDefault="008C5E36" w:rsidP="008C5E36">
      <w:pPr>
        <w:pStyle w:val="Prrafodelista"/>
        <w:numPr>
          <w:ilvl w:val="2"/>
          <w:numId w:val="3"/>
        </w:numPr>
        <w:rPr>
          <w:b/>
          <w:bCs/>
        </w:rPr>
      </w:pPr>
      <w:r w:rsidRPr="008C5E36">
        <w:rPr>
          <w:b/>
          <w:bCs/>
        </w:rPr>
        <w:t>Coste bajo</w:t>
      </w:r>
      <w:r>
        <w:rPr>
          <w:b/>
          <w:bCs/>
        </w:rPr>
        <w:t>.</w:t>
      </w:r>
    </w:p>
    <w:p w14:paraId="48E73D96" w14:textId="0BBE8239" w:rsidR="008C5E36" w:rsidRPr="008C5E36" w:rsidRDefault="008C5E36" w:rsidP="008C5E36">
      <w:pPr>
        <w:ind w:left="708"/>
      </w:pPr>
      <w:r>
        <w:t>Esto es para tirar.</w:t>
      </w:r>
    </w:p>
    <w:p w14:paraId="0FF32CB1" w14:textId="3E06B9BB" w:rsidR="008C5E36" w:rsidRDefault="008C5E36" w:rsidP="008C5E36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Variamos el CP (Core </w:t>
      </w:r>
      <w:proofErr w:type="spellStart"/>
      <w:r>
        <w:rPr>
          <w:b/>
          <w:bCs/>
        </w:rPr>
        <w:t>Prototype</w:t>
      </w:r>
      <w:proofErr w:type="spellEnd"/>
      <w:r>
        <w:rPr>
          <w:b/>
          <w:bCs/>
        </w:rPr>
        <w:t xml:space="preserve">) añadiendo </w:t>
      </w:r>
      <w:proofErr w:type="spellStart"/>
      <w:r>
        <w:rPr>
          <w:b/>
          <w:bCs/>
        </w:rPr>
        <w:t>features</w:t>
      </w:r>
      <w:proofErr w:type="spellEnd"/>
      <w:r>
        <w:rPr>
          <w:b/>
          <w:bCs/>
        </w:rPr>
        <w:t>:</w:t>
      </w:r>
      <w:r>
        <w:t xml:space="preserve"> en el </w:t>
      </w:r>
      <w:proofErr w:type="spellStart"/>
      <w:r>
        <w:t>unreal</w:t>
      </w:r>
      <w:proofErr w:type="spellEnd"/>
      <w:r>
        <w:t xml:space="preserve"> el </w:t>
      </w:r>
      <w:proofErr w:type="spellStart"/>
      <w:r>
        <w:t>translocalizador</w:t>
      </w:r>
      <w:proofErr w:type="spellEnd"/>
      <w:r>
        <w:t xml:space="preserve">, es como una </w:t>
      </w:r>
      <w:proofErr w:type="gramStart"/>
      <w:r>
        <w:t>granada</w:t>
      </w:r>
      <w:proofErr w:type="gramEnd"/>
      <w:r>
        <w:t xml:space="preserve"> pero te trasladas a los 3 segundos donde la has tirado.</w:t>
      </w:r>
    </w:p>
    <w:p w14:paraId="2B833443" w14:textId="195EBEB7" w:rsidR="008E6FEC" w:rsidRPr="008E6FEC" w:rsidRDefault="008C5E36" w:rsidP="008E6FEC">
      <w:pPr>
        <w:pStyle w:val="Prrafodelista"/>
        <w:numPr>
          <w:ilvl w:val="1"/>
          <w:numId w:val="3"/>
        </w:numPr>
        <w:rPr>
          <w:b/>
          <w:bCs/>
        </w:rPr>
      </w:pPr>
      <w:r w:rsidRPr="008E6FEC">
        <w:rPr>
          <w:b/>
          <w:bCs/>
        </w:rPr>
        <w:t xml:space="preserve">Auto Impacto, </w:t>
      </w:r>
    </w:p>
    <w:p w14:paraId="29349A73" w14:textId="761028E8" w:rsidR="008E6FEC" w:rsidRPr="008E6FEC" w:rsidRDefault="008E6FEC" w:rsidP="008E6FEC">
      <w:pPr>
        <w:pStyle w:val="Prrafodelista"/>
        <w:numPr>
          <w:ilvl w:val="1"/>
          <w:numId w:val="3"/>
        </w:numPr>
        <w:rPr>
          <w:b/>
          <w:bCs/>
        </w:rPr>
      </w:pPr>
      <w:r w:rsidRPr="008E6FEC">
        <w:rPr>
          <w:b/>
          <w:bCs/>
        </w:rPr>
        <w:t>B</w:t>
      </w:r>
      <w:r w:rsidR="008C5E36" w:rsidRPr="008E6FEC">
        <w:rPr>
          <w:b/>
          <w:bCs/>
        </w:rPr>
        <w:t>ajo coste</w:t>
      </w:r>
      <w:r>
        <w:rPr>
          <w:b/>
          <w:bCs/>
        </w:rPr>
        <w:t xml:space="preserve">: </w:t>
      </w:r>
      <w:r w:rsidRPr="008E6FEC">
        <w:t>unas dos semanas</w:t>
      </w:r>
      <w:r>
        <w:rPr>
          <w:b/>
          <w:bCs/>
        </w:rPr>
        <w:t>.</w:t>
      </w:r>
    </w:p>
    <w:p w14:paraId="23102183" w14:textId="7AD576B0" w:rsidR="008C5E36" w:rsidRPr="008E6FEC" w:rsidRDefault="008E6FEC" w:rsidP="008E6FEC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R</w:t>
      </w:r>
      <w:r w:rsidR="008C5E36" w:rsidRPr="008E6FEC">
        <w:rPr>
          <w:b/>
          <w:bCs/>
        </w:rPr>
        <w:t xml:space="preserve">elacionadas con </w:t>
      </w:r>
      <w:r w:rsidRPr="008E6FEC">
        <w:rPr>
          <w:b/>
          <w:bCs/>
        </w:rPr>
        <w:t xml:space="preserve">la </w:t>
      </w:r>
      <w:proofErr w:type="spellStart"/>
      <w:r w:rsidRPr="008E6FEC">
        <w:rPr>
          <w:b/>
          <w:bCs/>
        </w:rPr>
        <w:t>gameplay</w:t>
      </w:r>
      <w:proofErr w:type="spellEnd"/>
      <w:r w:rsidRPr="008E6FEC">
        <w:rPr>
          <w:b/>
          <w:bCs/>
        </w:rPr>
        <w:t>.</w:t>
      </w:r>
    </w:p>
    <w:p w14:paraId="058DF7C7" w14:textId="0362E549" w:rsidR="008E6FEC" w:rsidRDefault="008E6FEC" w:rsidP="008C5E36">
      <w:pPr>
        <w:ind w:left="708"/>
      </w:pPr>
      <w:r>
        <w:t xml:space="preserve">Si coges el Gris es un juego innovador (innova en la </w:t>
      </w:r>
      <w:proofErr w:type="spellStart"/>
      <w:r>
        <w:t>estetica</w:t>
      </w:r>
      <w:proofErr w:type="spellEnd"/>
      <w:r>
        <w:t xml:space="preserve">). Aquí estamos para innovar en </w:t>
      </w:r>
      <w:proofErr w:type="spellStart"/>
      <w:r>
        <w:t>gameplay</w:t>
      </w:r>
      <w:proofErr w:type="spellEnd"/>
      <w:r>
        <w:t>. Debemos ser inspirados por el prototipo.</w:t>
      </w:r>
    </w:p>
    <w:p w14:paraId="0402D67F" w14:textId="62D06595" w:rsidR="00640BAC" w:rsidRDefault="00640BAC" w:rsidP="00640BAC">
      <w:pPr>
        <w:pStyle w:val="Prrafodelista"/>
        <w:numPr>
          <w:ilvl w:val="0"/>
          <w:numId w:val="4"/>
        </w:numPr>
      </w:pPr>
    </w:p>
    <w:p w14:paraId="58517F9F" w14:textId="2A92C8CB" w:rsidR="00640BAC" w:rsidRDefault="00640BAC" w:rsidP="00640BAC">
      <w:pPr>
        <w:pStyle w:val="Prrafodelista"/>
        <w:numPr>
          <w:ilvl w:val="0"/>
          <w:numId w:val="4"/>
        </w:numPr>
      </w:pPr>
      <w:r>
        <w:t xml:space="preserve">Prototipo super cutre (cubos, </w:t>
      </w:r>
      <w:proofErr w:type="spellStart"/>
      <w:r>
        <w:t>prints</w:t>
      </w:r>
      <w:proofErr w:type="spellEnd"/>
      <w:r>
        <w:t xml:space="preserve">): y hay que abstraerse y </w:t>
      </w:r>
      <w:proofErr w:type="gramStart"/>
      <w:r>
        <w:t>comprobar  que</w:t>
      </w:r>
      <w:proofErr w:type="gramEnd"/>
      <w:r>
        <w:t xml:space="preserve"> todo va bien</w:t>
      </w:r>
    </w:p>
    <w:p w14:paraId="6444C7BB" w14:textId="4B992F5A" w:rsidR="00640BAC" w:rsidRDefault="00640BAC" w:rsidP="00640BAC">
      <w:pPr>
        <w:pStyle w:val="Prrafodelista"/>
        <w:numPr>
          <w:ilvl w:val="0"/>
          <w:numId w:val="4"/>
        </w:numPr>
      </w:pPr>
      <w:proofErr w:type="spellStart"/>
      <w:r>
        <w:t>Playtest</w:t>
      </w:r>
      <w:proofErr w:type="spellEnd"/>
      <w:r>
        <w:t>: partida en la que todo el mundo piensa en eso. Partida en la que todo el mundo mira las granadas. Hay que evitar:</w:t>
      </w:r>
    </w:p>
    <w:p w14:paraId="4EBA772C" w14:textId="6642EE15" w:rsidR="00640BAC" w:rsidRDefault="00640BAC" w:rsidP="00640BAC">
      <w:pPr>
        <w:pStyle w:val="Prrafodelista"/>
        <w:numPr>
          <w:ilvl w:val="1"/>
          <w:numId w:val="4"/>
        </w:numPr>
      </w:pPr>
      <w:r>
        <w:t xml:space="preserve">El todo lo nuevo mola. Que guay es original. </w:t>
      </w:r>
      <w:proofErr w:type="gramStart"/>
      <w:r>
        <w:t>Pero, es sostenible en el tiempo?</w:t>
      </w:r>
      <w:proofErr w:type="gramEnd"/>
    </w:p>
    <w:p w14:paraId="30B478C4" w14:textId="47393C74" w:rsidR="00640BAC" w:rsidRDefault="00640BAC" w:rsidP="00640BAC">
      <w:pPr>
        <w:pStyle w:val="Prrafodelista"/>
        <w:numPr>
          <w:ilvl w:val="1"/>
          <w:numId w:val="4"/>
        </w:numPr>
      </w:pPr>
      <w:r>
        <w:t xml:space="preserve">Las </w:t>
      </w:r>
      <w:proofErr w:type="spellStart"/>
      <w:r>
        <w:t>features</w:t>
      </w:r>
      <w:proofErr w:type="spellEnd"/>
      <w:r>
        <w:t xml:space="preserve"> lentas: hay algunas </w:t>
      </w:r>
      <w:proofErr w:type="spellStart"/>
      <w:r>
        <w:t>features</w:t>
      </w:r>
      <w:proofErr w:type="spellEnd"/>
      <w:r>
        <w:t xml:space="preserve"> que pueden requerir tiempo para aprender a usarlas. Por </w:t>
      </w:r>
      <w:proofErr w:type="gramStart"/>
      <w:r>
        <w:t>ejemplo</w:t>
      </w:r>
      <w:proofErr w:type="gramEnd"/>
      <w:r>
        <w:t xml:space="preserve"> las granadas.  Ojo, </w:t>
      </w:r>
      <w:proofErr w:type="spellStart"/>
      <w:r>
        <w:t>porq</w:t>
      </w:r>
      <w:proofErr w:type="spellEnd"/>
      <w:r>
        <w:t xml:space="preserve"> esto normalmente es mejor indicio, es </w:t>
      </w:r>
      <w:proofErr w:type="spellStart"/>
      <w:r>
        <w:t>mas</w:t>
      </w:r>
      <w:proofErr w:type="spellEnd"/>
      <w:r>
        <w:t xml:space="preserve"> prometedor.</w:t>
      </w:r>
    </w:p>
    <w:p w14:paraId="79D106A1" w14:textId="5F719437" w:rsidR="00640BAC" w:rsidRDefault="00640BAC" w:rsidP="00640BAC">
      <w:pPr>
        <w:pStyle w:val="Prrafodelista"/>
        <w:numPr>
          <w:ilvl w:val="0"/>
          <w:numId w:val="4"/>
        </w:numPr>
      </w:pPr>
      <w:proofErr w:type="spellStart"/>
      <w:r>
        <w:t>Discard</w:t>
      </w:r>
      <w:proofErr w:type="spellEnd"/>
      <w:r>
        <w:t xml:space="preserve"> (descartamos lo que no).</w:t>
      </w:r>
    </w:p>
    <w:p w14:paraId="09279F73" w14:textId="5B50F552" w:rsidR="004B54D7" w:rsidRDefault="00640BAC" w:rsidP="004B54D7">
      <w:pPr>
        <w:pStyle w:val="Prrafodelista"/>
        <w:numPr>
          <w:ilvl w:val="0"/>
          <w:numId w:val="4"/>
        </w:numPr>
      </w:pPr>
      <w:r>
        <w:t>Volver al punto 3.</w:t>
      </w:r>
    </w:p>
    <w:p w14:paraId="4BE02E4B" w14:textId="00724A32" w:rsidR="004B54D7" w:rsidRDefault="004B54D7" w:rsidP="004B54D7"/>
    <w:p w14:paraId="3B94FFA2" w14:textId="5E1FCEC8" w:rsidR="004B54D7" w:rsidRDefault="004B54D7" w:rsidP="004B54D7"/>
    <w:p w14:paraId="054CA74D" w14:textId="68BAE3E0" w:rsidR="004B54D7" w:rsidRDefault="004B54D7" w:rsidP="004B54D7"/>
    <w:p w14:paraId="64C4FD56" w14:textId="7437BAD5" w:rsidR="004B54D7" w:rsidRDefault="004B54D7" w:rsidP="004B54D7"/>
    <w:p w14:paraId="1907817B" w14:textId="4FFF0826" w:rsidR="004B54D7" w:rsidRDefault="004B54D7" w:rsidP="004B54D7"/>
    <w:p w14:paraId="05E88A0D" w14:textId="4504CBF2" w:rsidR="004B54D7" w:rsidRDefault="004B54D7" w:rsidP="004B54D7"/>
    <w:p w14:paraId="6410D7BB" w14:textId="75311272" w:rsidR="004B54D7" w:rsidRDefault="004B54D7" w:rsidP="004B54D7"/>
    <w:p w14:paraId="769DA6BB" w14:textId="2BADD45C" w:rsidR="004B54D7" w:rsidRDefault="004B54D7" w:rsidP="004B54D7">
      <w:pPr>
        <w:pStyle w:val="Prrafodelista"/>
        <w:numPr>
          <w:ilvl w:val="0"/>
          <w:numId w:val="3"/>
        </w:numPr>
      </w:pPr>
      <w:r>
        <w:lastRenderedPageBreak/>
        <w:t>3c’S:</w:t>
      </w:r>
    </w:p>
    <w:p w14:paraId="6B8E9A7C" w14:textId="5A70926A" w:rsidR="004B54D7" w:rsidRDefault="004B54D7" w:rsidP="004B54D7">
      <w:pPr>
        <w:pStyle w:val="Prrafodelista"/>
        <w:numPr>
          <w:ilvl w:val="0"/>
          <w:numId w:val="3"/>
        </w:numPr>
      </w:pPr>
      <w:r>
        <w:t>Tema:</w:t>
      </w:r>
    </w:p>
    <w:p w14:paraId="1D35498C" w14:textId="46B89DD2" w:rsidR="004B54D7" w:rsidRDefault="004B54D7" w:rsidP="004B54D7">
      <w:pPr>
        <w:pStyle w:val="Prrafodelista"/>
        <w:numPr>
          <w:ilvl w:val="0"/>
          <w:numId w:val="3"/>
        </w:numPr>
      </w:pPr>
      <w:r>
        <w:t xml:space="preserve">Metáfora: </w:t>
      </w:r>
    </w:p>
    <w:p w14:paraId="338B574F" w14:textId="7E216619" w:rsidR="004B54D7" w:rsidRDefault="004B54D7" w:rsidP="004B54D7">
      <w:pPr>
        <w:pStyle w:val="Prrafodelista"/>
        <w:numPr>
          <w:ilvl w:val="1"/>
          <w:numId w:val="3"/>
        </w:numPr>
      </w:pPr>
      <w:r>
        <w:t xml:space="preserve">Larry: juego de flirt, ligar. El objetivo es ligar. Querían hacer un juego de </w:t>
      </w:r>
      <w:proofErr w:type="gramStart"/>
      <w:r>
        <w:t>sexo</w:t>
      </w:r>
      <w:proofErr w:type="gramEnd"/>
      <w:r>
        <w:t xml:space="preserve"> pero es difícil. Vamos a hacer como un juego de naves. Entonces eras un espermatozoide y </w:t>
      </w:r>
      <w:proofErr w:type="spellStart"/>
      <w:r>
        <w:t>tenias</w:t>
      </w:r>
      <w:proofErr w:type="spellEnd"/>
      <w:r>
        <w:t xml:space="preserve"> que esquivar mierdas para llegar a dentro.</w:t>
      </w:r>
    </w:p>
    <w:p w14:paraId="35F2881B" w14:textId="36555FA3" w:rsidR="004B54D7" w:rsidRDefault="004B54D7" w:rsidP="004B54D7">
      <w:pPr>
        <w:pStyle w:val="Prrafodelista"/>
        <w:ind w:left="1128"/>
      </w:pPr>
    </w:p>
    <w:p w14:paraId="35566F21" w14:textId="3EE5E174" w:rsidR="004B54D7" w:rsidRDefault="004B54D7" w:rsidP="004B54D7">
      <w:pPr>
        <w:pStyle w:val="Prrafodelista"/>
        <w:ind w:left="1128"/>
      </w:pPr>
      <w:r w:rsidRPr="004B54D7">
        <w:rPr>
          <w:noProof/>
        </w:rPr>
        <w:drawing>
          <wp:inline distT="0" distB="0" distL="0" distR="0" wp14:anchorId="371064B8" wp14:editId="02CE497D">
            <wp:extent cx="3782291" cy="125646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463" cy="12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CF5" w14:textId="40E6354B" w:rsidR="004B54D7" w:rsidRDefault="004B54D7" w:rsidP="004B54D7">
      <w:pPr>
        <w:pStyle w:val="Prrafodelista"/>
        <w:ind w:left="1128"/>
      </w:pPr>
    </w:p>
    <w:p w14:paraId="5A975397" w14:textId="572FC23B" w:rsidR="004B54D7" w:rsidRDefault="004B54D7" w:rsidP="004B54D7">
      <w:pPr>
        <w:pStyle w:val="Prrafodelista"/>
        <w:numPr>
          <w:ilvl w:val="1"/>
          <w:numId w:val="3"/>
        </w:numPr>
      </w:pPr>
      <w:r>
        <w:t>Con la granada q teletransporta igual, es otra metáfora.</w:t>
      </w:r>
    </w:p>
    <w:p w14:paraId="53DB66D4" w14:textId="2304A3DE" w:rsidR="004B54D7" w:rsidRDefault="004B54D7" w:rsidP="004B54D7">
      <w:pPr>
        <w:pStyle w:val="Prrafodelista"/>
        <w:ind w:left="1128"/>
      </w:pPr>
    </w:p>
    <w:p w14:paraId="040F2EC1" w14:textId="7166C36F" w:rsidR="004B54D7" w:rsidRDefault="004B54D7" w:rsidP="004B54D7">
      <w:pPr>
        <w:pStyle w:val="Prrafodelista"/>
        <w:numPr>
          <w:ilvl w:val="1"/>
          <w:numId w:val="3"/>
        </w:numPr>
      </w:pPr>
      <w:proofErr w:type="spellStart"/>
      <w:r>
        <w:t>Valdus</w:t>
      </w:r>
      <w:proofErr w:type="spellEnd"/>
      <w:r>
        <w:t xml:space="preserve"> / Diablo:  metáfora del inventario. Tenemos al héroe donde arrastras cosas al lado</w:t>
      </w:r>
    </w:p>
    <w:p w14:paraId="0E645EC8" w14:textId="1E25F145" w:rsidR="004B54D7" w:rsidRDefault="004B54D7" w:rsidP="004B54D7">
      <w:pPr>
        <w:ind w:left="768"/>
      </w:pPr>
      <w:r w:rsidRPr="004B54D7">
        <w:rPr>
          <w:noProof/>
        </w:rPr>
        <w:drawing>
          <wp:inline distT="0" distB="0" distL="0" distR="0" wp14:anchorId="34FF8D9A" wp14:editId="5EE6BD23">
            <wp:extent cx="1293191" cy="1674421"/>
            <wp:effectExtent l="0" t="0" r="254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6953" cy="16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FBF" w14:textId="72D4FA1F" w:rsidR="004B54D7" w:rsidRDefault="004B54D7" w:rsidP="004B54D7">
      <w:r w:rsidRPr="004B54D7">
        <w:rPr>
          <w:b/>
          <w:bCs/>
        </w:rPr>
        <w:t>Innovar no es inventar es encontrar una relación que a otro no se le ha ocurrido</w:t>
      </w:r>
      <w:r>
        <w:rPr>
          <w:b/>
          <w:bCs/>
        </w:rPr>
        <w:t xml:space="preserve"> antes. </w:t>
      </w:r>
      <w:r w:rsidR="00E9490C">
        <w:rPr>
          <w:b/>
          <w:bCs/>
        </w:rPr>
        <w:t xml:space="preserve"> Coger un coche y meterle una pelota (</w:t>
      </w:r>
      <w:proofErr w:type="spellStart"/>
      <w:r w:rsidR="00E9490C">
        <w:rPr>
          <w:b/>
          <w:bCs/>
        </w:rPr>
        <w:t>rocket</w:t>
      </w:r>
      <w:proofErr w:type="spellEnd"/>
      <w:r w:rsidR="00E9490C">
        <w:rPr>
          <w:b/>
          <w:bCs/>
        </w:rPr>
        <w:t xml:space="preserve"> league). </w:t>
      </w:r>
    </w:p>
    <w:p w14:paraId="6F8C7DAE" w14:textId="5B2A32F2" w:rsidR="00E9490C" w:rsidRDefault="00E9490C" w:rsidP="004B54D7">
      <w:proofErr w:type="spellStart"/>
      <w:r>
        <w:t>Skull</w:t>
      </w:r>
      <w:proofErr w:type="spellEnd"/>
      <w:r>
        <w:t xml:space="preserve"> &amp; </w:t>
      </w:r>
      <w:proofErr w:type="spellStart"/>
      <w:r>
        <w:t>bones</w:t>
      </w:r>
      <w:proofErr w:type="spellEnd"/>
      <w:r>
        <w:t xml:space="preserve">: </w:t>
      </w:r>
    </w:p>
    <w:p w14:paraId="7CF14A5F" w14:textId="4FBF2442" w:rsidR="00E9490C" w:rsidRDefault="00E9490C" w:rsidP="004B54D7"/>
    <w:p w14:paraId="4A0EEA27" w14:textId="5082E92B" w:rsidR="00E9490C" w:rsidRDefault="00E9490C" w:rsidP="004B54D7">
      <w:r>
        <w:t xml:space="preserve">El riesgo no es el coste. Si he hecho 4 </w:t>
      </w:r>
      <w:proofErr w:type="spellStart"/>
      <w:r>
        <w:t>uncharter</w:t>
      </w:r>
      <w:proofErr w:type="spellEnd"/>
      <w:r>
        <w:t xml:space="preserve"> y hago el 5, y cuesta 200k. Eso es caro, pero NO arriesgado.  Que sea arriesgado es probabilidad de </w:t>
      </w:r>
      <w:r w:rsidR="00956006">
        <w:t>fracaso.</w:t>
      </w:r>
    </w:p>
    <w:p w14:paraId="4937FF72" w14:textId="46D93485" w:rsidR="00956006" w:rsidRDefault="00956006" w:rsidP="004B54D7">
      <w:r>
        <w:t xml:space="preserve">Los de Ubisoft si es muy innovador, y tiene riesgo, le han añadido un modo historia </w:t>
      </w:r>
      <w:proofErr w:type="spellStart"/>
      <w:r>
        <w:t>porq</w:t>
      </w:r>
      <w:proofErr w:type="spellEnd"/>
      <w:r>
        <w:t xml:space="preserve"> ya tenían experiencia con modo historia que funciona.</w:t>
      </w:r>
    </w:p>
    <w:p w14:paraId="15C09AB3" w14:textId="18FB8A57" w:rsidR="00956006" w:rsidRDefault="00956006" w:rsidP="004B54D7"/>
    <w:p w14:paraId="04F6DFC2" w14:textId="0DF2D924" w:rsidR="00956006" w:rsidRDefault="00956006" w:rsidP="004B54D7"/>
    <w:p w14:paraId="3880EE61" w14:textId="4545D0D6" w:rsidR="00956006" w:rsidRDefault="00956006" w:rsidP="004B54D7"/>
    <w:p w14:paraId="2269742A" w14:textId="429A419B" w:rsidR="00956006" w:rsidRDefault="00956006" w:rsidP="004B54D7"/>
    <w:p w14:paraId="32D3A2B0" w14:textId="7C15096F" w:rsidR="00956006" w:rsidRDefault="00956006" w:rsidP="004B54D7"/>
    <w:p w14:paraId="4E17DCD0" w14:textId="50637C87" w:rsidR="00956006" w:rsidRDefault="00956006" w:rsidP="00956006">
      <w:pPr>
        <w:pStyle w:val="Ttulo2"/>
      </w:pPr>
      <w:r>
        <w:lastRenderedPageBreak/>
        <w:t>Ejercicio de innovar a corto plazo</w:t>
      </w:r>
    </w:p>
    <w:p w14:paraId="13AD2B3A" w14:textId="108F3E4D" w:rsidR="00956006" w:rsidRDefault="00A728DD" w:rsidP="00956006">
      <w:r>
        <w:t xml:space="preserve">Estamos en una empresa y nos dicen de innovar en diálogos. No puede ser que en 30 años solo tengan 4 opciones para cambiar los diálogos. Vamos a innovar para que los diálogos sean divertidos, sean </w:t>
      </w:r>
      <w:proofErr w:type="spellStart"/>
      <w:r>
        <w:t>gameplays</w:t>
      </w:r>
      <w:proofErr w:type="spellEnd"/>
      <w:r>
        <w:t>.</w:t>
      </w:r>
    </w:p>
    <w:p w14:paraId="6255DD39" w14:textId="6D44CEBB" w:rsidR="00A728DD" w:rsidRPr="00956006" w:rsidRDefault="00A728DD" w:rsidP="00956006">
      <w:r>
        <w:t xml:space="preserve">Por ejemplo, </w:t>
      </w:r>
      <w:proofErr w:type="spellStart"/>
      <w:r>
        <w:t>Uncharter</w:t>
      </w:r>
      <w:proofErr w:type="spellEnd"/>
      <w:r>
        <w:t>.</w:t>
      </w:r>
    </w:p>
    <w:p w14:paraId="5509A49D" w14:textId="45DA4E3F" w:rsidR="00A728DD" w:rsidRPr="00A728DD" w:rsidRDefault="00A728DD" w:rsidP="004B54D7">
      <w:pPr>
        <w:rPr>
          <w:b/>
          <w:bCs/>
        </w:rPr>
      </w:pPr>
      <w:r w:rsidRPr="00A728DD">
        <w:rPr>
          <w:b/>
          <w:bCs/>
        </w:rPr>
        <w:t xml:space="preserve">¿Por qué </w:t>
      </w:r>
      <w:proofErr w:type="gramStart"/>
      <w:r w:rsidRPr="00A728DD">
        <w:rPr>
          <w:b/>
          <w:bCs/>
        </w:rPr>
        <w:t>el sistema clásico de diálogos no tienen</w:t>
      </w:r>
      <w:proofErr w:type="gramEnd"/>
      <w:r w:rsidRPr="00A728DD">
        <w:rPr>
          <w:b/>
          <w:bCs/>
        </w:rPr>
        <w:t xml:space="preserve"> </w:t>
      </w:r>
      <w:proofErr w:type="spellStart"/>
      <w:r w:rsidRPr="00A728DD">
        <w:rPr>
          <w:b/>
          <w:bCs/>
        </w:rPr>
        <w:t>gameplay</w:t>
      </w:r>
      <w:proofErr w:type="spellEnd"/>
      <w:r w:rsidRPr="00A728DD">
        <w:rPr>
          <w:b/>
          <w:bCs/>
        </w:rPr>
        <w:t xml:space="preserve">? ¿Qué información tengo? ¿Hay riesgo? </w:t>
      </w:r>
    </w:p>
    <w:p w14:paraId="77058052" w14:textId="5ADA011F" w:rsidR="00A728DD" w:rsidRDefault="00A728DD" w:rsidP="004B54D7">
      <w:r>
        <w:t xml:space="preserve">Los diálogos no son divertidos porque las decisiones que se </w:t>
      </w:r>
      <w:proofErr w:type="gramStart"/>
      <w:r>
        <w:t>toman ,</w:t>
      </w:r>
      <w:proofErr w:type="gramEnd"/>
      <w:r>
        <w:t xml:space="preserve"> no se puede elegir entre varias opciones, tampoco hay ningún tipo de riesgo que te haga ganar o perder. Ni presión temporal, puedes estar leyéndolo todo el tiempo que quieras.</w:t>
      </w:r>
    </w:p>
    <w:p w14:paraId="2E8F7EB8" w14:textId="451AB076" w:rsidR="00A728DD" w:rsidRDefault="00656C25" w:rsidP="00656C25">
      <w:pPr>
        <w:pStyle w:val="Prrafodelista"/>
        <w:numPr>
          <w:ilvl w:val="0"/>
          <w:numId w:val="3"/>
        </w:numPr>
      </w:pPr>
      <w:r>
        <w:t xml:space="preserve">Muchas veces no hay riesgo y </w:t>
      </w:r>
      <w:proofErr w:type="spellStart"/>
      <w:r>
        <w:t>eligo</w:t>
      </w:r>
      <w:proofErr w:type="spellEnd"/>
      <w:r>
        <w:t xml:space="preserve"> al azar</w:t>
      </w:r>
    </w:p>
    <w:p w14:paraId="2BF07E54" w14:textId="19FFC14F" w:rsidR="00656C25" w:rsidRDefault="00656C25" w:rsidP="00656C25">
      <w:pPr>
        <w:pStyle w:val="Prrafodelista"/>
        <w:numPr>
          <w:ilvl w:val="0"/>
          <w:numId w:val="3"/>
        </w:numPr>
      </w:pPr>
      <w:r>
        <w:t>No hay presión temporal (tiempo infinito para tomar la decisión)</w:t>
      </w:r>
    </w:p>
    <w:p w14:paraId="03A7BD82" w14:textId="4F44CBDD" w:rsidR="00656C25" w:rsidRDefault="00656C25" w:rsidP="00656C25">
      <w:pPr>
        <w:pStyle w:val="Prrafodelista"/>
        <w:numPr>
          <w:ilvl w:val="0"/>
          <w:numId w:val="3"/>
        </w:numPr>
      </w:pPr>
      <w:r>
        <w:t>Demasiada información (mucho texto).</w:t>
      </w:r>
    </w:p>
    <w:p w14:paraId="02364F5E" w14:textId="4A818238" w:rsidR="00656C25" w:rsidRDefault="00656C25" w:rsidP="00656C25">
      <w:pPr>
        <w:pStyle w:val="Prrafodelista"/>
        <w:numPr>
          <w:ilvl w:val="0"/>
          <w:numId w:val="3"/>
        </w:numPr>
      </w:pPr>
      <w:r>
        <w:t>Opciones no relevantes</w:t>
      </w:r>
    </w:p>
    <w:p w14:paraId="4C8E42E3" w14:textId="656D7496" w:rsidR="00656C25" w:rsidRDefault="00656C25" w:rsidP="00656C25">
      <w:pPr>
        <w:pStyle w:val="Prrafodelista"/>
        <w:numPr>
          <w:ilvl w:val="0"/>
          <w:numId w:val="3"/>
        </w:numPr>
      </w:pPr>
      <w:r>
        <w:t>El control es trivial</w:t>
      </w:r>
    </w:p>
    <w:p w14:paraId="331E7AF4" w14:textId="6DD787D7" w:rsidR="00656C25" w:rsidRDefault="00656C25" w:rsidP="00656C25">
      <w:pPr>
        <w:ind w:left="48"/>
      </w:pPr>
    </w:p>
    <w:p w14:paraId="00833BE5" w14:textId="33190B91" w:rsidR="00656C25" w:rsidRDefault="00656C25" w:rsidP="00656C25">
      <w:pPr>
        <w:ind w:left="48"/>
      </w:pPr>
      <w:r>
        <w:t xml:space="preserve">¿Un dialogo tiene riesgo? Depende. Normalmente en el dialogo siempre hay un objetivo. </w:t>
      </w:r>
      <w:r w:rsidR="00E63AAD">
        <w:t>(policía interrogando, pareja flirteando…).</w:t>
      </w:r>
    </w:p>
    <w:p w14:paraId="62DD7551" w14:textId="4AE2F891" w:rsidR="00E63AAD" w:rsidRDefault="00E63AAD" w:rsidP="00E63AAD">
      <w:pPr>
        <w:pStyle w:val="Prrafodelista"/>
        <w:numPr>
          <w:ilvl w:val="0"/>
          <w:numId w:val="3"/>
        </w:numPr>
      </w:pPr>
      <w:r>
        <w:t>Entonces ya tengo una condición de victoria. (A través de n frases llego a mi objetivo)</w:t>
      </w:r>
    </w:p>
    <w:p w14:paraId="6D659CF3" w14:textId="5EA0C5C0" w:rsidR="00E63AAD" w:rsidRDefault="00E63AAD" w:rsidP="00E63AAD">
      <w:pPr>
        <w:pStyle w:val="Prrafodelista"/>
        <w:numPr>
          <w:ilvl w:val="0"/>
          <w:numId w:val="3"/>
        </w:numPr>
      </w:pPr>
      <w:r>
        <w:t xml:space="preserve">Tiempo: sí pero no forzado. </w:t>
      </w:r>
    </w:p>
    <w:p w14:paraId="58CF44AB" w14:textId="31644659" w:rsidR="00E63AAD" w:rsidRDefault="00E63AAD" w:rsidP="00E63AAD">
      <w:pPr>
        <w:pStyle w:val="Prrafodelista"/>
        <w:numPr>
          <w:ilvl w:val="0"/>
          <w:numId w:val="3"/>
        </w:numPr>
      </w:pPr>
      <w:r>
        <w:t xml:space="preserve">Demasiada información: en mi frase en concreto no se sabe exactamente si me estoy acertando al objetivo. En Mario sí, si salto una plataforma me acerco a mi objetivo (cada paso me acerca al final es HILL-CLIMBING), El problema del dialogo es que no es así. El cubo de Rubik tampoco, </w:t>
      </w:r>
      <w:proofErr w:type="spellStart"/>
      <w:r>
        <w:t>pq</w:t>
      </w:r>
      <w:proofErr w:type="spellEnd"/>
      <w:r>
        <w:t xml:space="preserve"> yo resuelvo una </w:t>
      </w:r>
      <w:proofErr w:type="gramStart"/>
      <w:r>
        <w:t>cara</w:t>
      </w:r>
      <w:proofErr w:type="gramEnd"/>
      <w:r>
        <w:t xml:space="preserve"> pero no me lleva a la solución final.</w:t>
      </w:r>
    </w:p>
    <w:p w14:paraId="6EEB8F08" w14:textId="3D162E3B" w:rsidR="00E63AAD" w:rsidRDefault="00E63AAD" w:rsidP="00E63AAD">
      <w:pPr>
        <w:pStyle w:val="Prrafodelista"/>
        <w:ind w:left="408"/>
      </w:pPr>
      <w:r>
        <w:t xml:space="preserve">Y esto es importante porque ¿QUÉ INFORMACIÓN le doy al </w:t>
      </w:r>
      <w:proofErr w:type="spellStart"/>
      <w:r>
        <w:t>player</w:t>
      </w:r>
      <w:proofErr w:type="spellEnd"/>
      <w:r>
        <w:t xml:space="preserve"> para que se pueda acercar a la solución final? Si la información es perfecta, la decisión es trivial.</w:t>
      </w:r>
    </w:p>
    <w:p w14:paraId="687BD29D" w14:textId="77777777" w:rsidR="00E63AAD" w:rsidRDefault="00E63AAD" w:rsidP="00E63AAD">
      <w:pPr>
        <w:pStyle w:val="Prrafodelista"/>
        <w:numPr>
          <w:ilvl w:val="1"/>
          <w:numId w:val="3"/>
        </w:numPr>
      </w:pPr>
      <w:r>
        <w:t xml:space="preserve">Un ejemplo es: Frio </w:t>
      </w:r>
      <w:proofErr w:type="spellStart"/>
      <w:r>
        <w:t>frio</w:t>
      </w:r>
      <w:proofErr w:type="spellEnd"/>
      <w:r>
        <w:t xml:space="preserve"> caliente </w:t>
      </w:r>
      <w:proofErr w:type="spellStart"/>
      <w:r>
        <w:t>caliente</w:t>
      </w:r>
      <w:proofErr w:type="spellEnd"/>
      <w:r>
        <w:t>. Pero la decisión al final será trivial también.</w:t>
      </w:r>
    </w:p>
    <w:p w14:paraId="5B9E74C5" w14:textId="0E7C8B7E" w:rsidR="00E63AAD" w:rsidRDefault="00E63AAD" w:rsidP="00E63AAD">
      <w:r>
        <w:t>Una posibilidad es que las soluciones vayan con círculos que se van yendo y desapareciendo. Hay que hacerlo rápido</w:t>
      </w:r>
    </w:p>
    <w:p w14:paraId="5B000C15" w14:textId="57F8B1CB" w:rsidR="00F45B26" w:rsidRDefault="00F45B26" w:rsidP="00E63AAD">
      <w:r>
        <w:t>Seguimos, control simple.</w:t>
      </w:r>
    </w:p>
    <w:p w14:paraId="2E56D731" w14:textId="4671223D" w:rsidR="00F45B26" w:rsidRDefault="006E0D1D" w:rsidP="00E63AAD">
      <w:r>
        <w:t xml:space="preserve">Juego: </w:t>
      </w:r>
      <w:proofErr w:type="spellStart"/>
      <w:r w:rsidR="00F45B26">
        <w:t>Farengeit</w:t>
      </w:r>
      <w:proofErr w:type="spellEnd"/>
    </w:p>
    <w:p w14:paraId="431CF170" w14:textId="74D2E0C3" w:rsidR="00F45B26" w:rsidRDefault="00F45B26" w:rsidP="00E63AAD">
      <w:r>
        <w:t xml:space="preserve">Complicar el control mostrando el texto en los </w:t>
      </w:r>
      <w:proofErr w:type="gramStart"/>
      <w:r>
        <w:t>círculos</w:t>
      </w:r>
      <w:proofErr w:type="gramEnd"/>
      <w:r>
        <w:t xml:space="preserve"> pero luego que se vayan moviendo por la pantalla </w:t>
      </w:r>
    </w:p>
    <w:p w14:paraId="1F14752A" w14:textId="7D3B4BDB" w:rsidR="00656C25" w:rsidRDefault="00656C25" w:rsidP="00F45B26"/>
    <w:p w14:paraId="66DA1E9F" w14:textId="1CC99D4F" w:rsidR="006E0D1D" w:rsidRDefault="006E0D1D" w:rsidP="00F45B26">
      <w:r>
        <w:t xml:space="preserve">Si te estoy entrevistando y antes he visto una cinemática, pues saco </w:t>
      </w:r>
      <w:proofErr w:type="spellStart"/>
      <w:r>
        <w:t>info</w:t>
      </w:r>
      <w:proofErr w:type="spellEnd"/>
      <w:r>
        <w:t xml:space="preserve"> de actos previos. O si estoy en su casa y he visto una foto en mi casa ya sé que eso es así.</w:t>
      </w:r>
    </w:p>
    <w:p w14:paraId="7DA4A022" w14:textId="4BD074FF" w:rsidR="006E0D1D" w:rsidRDefault="006E0D1D" w:rsidP="00F45B26">
      <w:r>
        <w:t xml:space="preserve">Pero sin información previa, ¿Cómo se </w:t>
      </w:r>
      <w:proofErr w:type="spellStart"/>
      <w:r>
        <w:t>haria</w:t>
      </w:r>
      <w:proofErr w:type="spellEnd"/>
      <w:r>
        <w:t xml:space="preserve">? Barra de nervios. Y cada frase me dice cuánto sube los nervios. </w:t>
      </w:r>
    </w:p>
    <w:p w14:paraId="172525CB" w14:textId="69CE8E2F" w:rsidR="006E0D1D" w:rsidRDefault="006E0D1D" w:rsidP="00F45B26">
      <w:r>
        <w:lastRenderedPageBreak/>
        <w:t xml:space="preserve">Pongo objetos a la </w:t>
      </w:r>
      <w:proofErr w:type="spellStart"/>
      <w:r>
        <w:t>izq</w:t>
      </w:r>
      <w:proofErr w:type="spellEnd"/>
      <w:r>
        <w:t xml:space="preserve"> y tienes que poner los círculos en tu personaje o algo así, arrastrarlo. (psicomotriz).</w:t>
      </w:r>
    </w:p>
    <w:p w14:paraId="34319CC8" w14:textId="3C53C8F0" w:rsidR="006E0D1D" w:rsidRDefault="006E0D1D" w:rsidP="00F45B26">
      <w:r>
        <w:t>Y ponemos varias barras.</w:t>
      </w:r>
    </w:p>
    <w:p w14:paraId="75508097" w14:textId="2C622628" w:rsidR="006E0D1D" w:rsidRDefault="006E0D1D" w:rsidP="00F45B26"/>
    <w:p w14:paraId="4C5E8567" w14:textId="26D74FF4" w:rsidR="006E0D1D" w:rsidRDefault="006E0D1D" w:rsidP="00F45B26">
      <w:r>
        <w:t xml:space="preserve">Vienen frases muy </w:t>
      </w:r>
      <w:proofErr w:type="spellStart"/>
      <w:r>
        <w:t>rapido</w:t>
      </w:r>
      <w:proofErr w:type="spellEnd"/>
      <w:r>
        <w:t xml:space="preserve"> y tenemos que hacer que confiese antes de que acaba el tiempo. Y además hay también un sistema de puntos. Cuanto antes mejor te saque la verdad.</w:t>
      </w:r>
    </w:p>
    <w:p w14:paraId="0B06E3B0" w14:textId="77777777" w:rsidR="006E0D1D" w:rsidRDefault="006E0D1D" w:rsidP="00F45B26"/>
    <w:p w14:paraId="7D25A679" w14:textId="77777777" w:rsidR="00E70B25" w:rsidRDefault="00E70B25" w:rsidP="004B54D7">
      <w:r>
        <w:t xml:space="preserve">Otro ejercicio: problema que es algo de vida real. Montar muebles de Ikea. No existe ese juego. Tengo que empezar desde cero. Vamos a hacer un juego de dentistas. </w:t>
      </w:r>
    </w:p>
    <w:p w14:paraId="7E45EF24" w14:textId="77777777" w:rsidR="00E70B25" w:rsidRPr="00E70B25" w:rsidRDefault="00E70B25" w:rsidP="004B54D7">
      <w:pPr>
        <w:rPr>
          <w:b/>
          <w:bCs/>
        </w:rPr>
      </w:pPr>
      <w:r w:rsidRPr="00E70B25">
        <w:rPr>
          <w:b/>
          <w:bCs/>
        </w:rPr>
        <w:t>1ERA FASE</w:t>
      </w:r>
    </w:p>
    <w:p w14:paraId="78154769" w14:textId="63D505A1" w:rsidR="00A728DD" w:rsidRDefault="00E70B25" w:rsidP="004B54D7">
      <w:r>
        <w:t xml:space="preserve">Hay que empezar desde abajo, lo cojo y pienso en un videojuego pensar en las 3 </w:t>
      </w:r>
      <w:proofErr w:type="spellStart"/>
      <w:r>
        <w:t>c’s</w:t>
      </w:r>
      <w:proofErr w:type="spellEnd"/>
      <w:r>
        <w:t>.</w:t>
      </w:r>
    </w:p>
    <w:p w14:paraId="4D748F97" w14:textId="5C883166" w:rsidR="00E70B25" w:rsidRDefault="00E70B25" w:rsidP="004B54D7">
      <w:proofErr w:type="spellStart"/>
      <w:r w:rsidRPr="00E70B25">
        <w:rPr>
          <w:b/>
          <w:bCs/>
        </w:rPr>
        <w:t>Character</w:t>
      </w:r>
      <w:proofErr w:type="spellEnd"/>
      <w:r>
        <w:t>: yo soy el dentista</w:t>
      </w:r>
    </w:p>
    <w:p w14:paraId="6FDC095E" w14:textId="2B295777" w:rsidR="00E70B25" w:rsidRDefault="00E70B25" w:rsidP="004B54D7">
      <w:r w:rsidRPr="00E70B25">
        <w:rPr>
          <w:b/>
          <w:bCs/>
        </w:rPr>
        <w:t>Camera</w:t>
      </w:r>
      <w:r>
        <w:t>: no hay respuesta incorrecta, saldrán juegos diferentes.</w:t>
      </w:r>
    </w:p>
    <w:p w14:paraId="6C0D28F3" w14:textId="5C4F214F" w:rsidR="00E70B25" w:rsidRDefault="00E70B25" w:rsidP="00E70B25">
      <w:pPr>
        <w:pStyle w:val="Prrafodelista"/>
        <w:numPr>
          <w:ilvl w:val="1"/>
          <w:numId w:val="3"/>
        </w:numPr>
      </w:pPr>
      <w:proofErr w:type="spellStart"/>
      <w:r>
        <w:t>Camara</w:t>
      </w:r>
      <w:proofErr w:type="spellEnd"/>
      <w:r>
        <w:t xml:space="preserve"> a la boca en 1er plano</w:t>
      </w:r>
    </w:p>
    <w:p w14:paraId="62BDCCA2" w14:textId="259EF25E" w:rsidR="00E70B25" w:rsidRDefault="00E70B25" w:rsidP="00E70B25">
      <w:pPr>
        <w:pStyle w:val="Prrafodelista"/>
        <w:numPr>
          <w:ilvl w:val="1"/>
          <w:numId w:val="3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y puedo mover al dentista (en VR)</w:t>
      </w:r>
    </w:p>
    <w:p w14:paraId="561FF1E6" w14:textId="55E7BD32" w:rsidR="00E70B25" w:rsidRDefault="00E70B25" w:rsidP="00E70B25">
      <w:pPr>
        <w:pStyle w:val="Prrafodelista"/>
        <w:numPr>
          <w:ilvl w:val="1"/>
          <w:numId w:val="3"/>
        </w:numPr>
      </w:pPr>
      <w:proofErr w:type="spellStart"/>
      <w:r>
        <w:t>Camara</w:t>
      </w:r>
      <w:proofErr w:type="spellEnd"/>
      <w:r>
        <w:t xml:space="preserve"> como </w:t>
      </w:r>
      <w:proofErr w:type="spellStart"/>
      <w:r>
        <w:t>thesims</w:t>
      </w:r>
      <w:proofErr w:type="spellEnd"/>
      <w:r>
        <w:t>, saldrá un juego de gestión de la consulta.</w:t>
      </w:r>
    </w:p>
    <w:p w14:paraId="36520ECA" w14:textId="679BA0BB" w:rsidR="00E70B25" w:rsidRDefault="00E70B25" w:rsidP="00E70B25">
      <w:r>
        <w:t>Si quiero hacer un juego de dentista, no podemos traicionar las expectativas. Yo no hago una consulta de dentistas, yo lo hago para ser el dentista, no el consultor.</w:t>
      </w:r>
    </w:p>
    <w:p w14:paraId="0812FCAD" w14:textId="77777777" w:rsidR="00E70B25" w:rsidRDefault="00E70B25" w:rsidP="00E70B25">
      <w:r w:rsidRPr="00E70B25">
        <w:rPr>
          <w:b/>
          <w:bCs/>
        </w:rPr>
        <w:t>Control</w:t>
      </w:r>
      <w:r>
        <w:t xml:space="preserve">: </w:t>
      </w:r>
    </w:p>
    <w:p w14:paraId="461EE3CC" w14:textId="123B334E" w:rsidR="00E70B25" w:rsidRDefault="00E70B25" w:rsidP="00E70B25">
      <w:pPr>
        <w:pStyle w:val="Prrafodelista"/>
        <w:numPr>
          <w:ilvl w:val="1"/>
          <w:numId w:val="3"/>
        </w:numPr>
      </w:pPr>
      <w:proofErr w:type="spellStart"/>
      <w:r>
        <w:t>Aim</w:t>
      </w:r>
      <w:proofErr w:type="spellEnd"/>
      <w:r>
        <w:t xml:space="preserve"> en VR</w:t>
      </w:r>
    </w:p>
    <w:p w14:paraId="4DA68E13" w14:textId="77777777" w:rsidR="00E70B25" w:rsidRDefault="00E70B25" w:rsidP="00E70B25">
      <w:pPr>
        <w:pStyle w:val="Prrafodelista"/>
        <w:numPr>
          <w:ilvl w:val="1"/>
          <w:numId w:val="3"/>
        </w:numPr>
      </w:pPr>
      <w:r>
        <w:t>Coger herramienta</w:t>
      </w:r>
    </w:p>
    <w:p w14:paraId="58720FCE" w14:textId="68914DAD" w:rsidR="00E70B25" w:rsidRDefault="00E70B25" w:rsidP="00E70B25">
      <w:pPr>
        <w:pStyle w:val="Prrafodelista"/>
        <w:numPr>
          <w:ilvl w:val="1"/>
          <w:numId w:val="3"/>
        </w:numPr>
      </w:pPr>
      <w:r>
        <w:t xml:space="preserve">Dejar </w:t>
      </w:r>
    </w:p>
    <w:p w14:paraId="705477F1" w14:textId="042BE0DA" w:rsidR="00E70B25" w:rsidRDefault="00E70B25" w:rsidP="004B54D7"/>
    <w:p w14:paraId="40E3ED90" w14:textId="24709436" w:rsidR="00E70B25" w:rsidRDefault="00E70B25" w:rsidP="004B54D7">
      <w:r w:rsidRPr="00E70B25">
        <w:rPr>
          <w:b/>
          <w:bCs/>
        </w:rPr>
        <w:t>Segunda fase:</w:t>
      </w:r>
      <w:r>
        <w:rPr>
          <w:b/>
          <w:bCs/>
        </w:rPr>
        <w:t xml:space="preserve"> </w:t>
      </w:r>
      <w:r w:rsidRPr="00E70B25">
        <w:t>Analizo el diagrama</w:t>
      </w:r>
      <w:r>
        <w:t xml:space="preserve"> según la realidad</w:t>
      </w:r>
    </w:p>
    <w:p w14:paraId="1F58F974" w14:textId="5266B8D6" w:rsidR="00E70B25" w:rsidRDefault="00E70B25" w:rsidP="004B54D7">
      <w:r>
        <w:t>Riesgo:</w:t>
      </w:r>
    </w:p>
    <w:p w14:paraId="49CDDBC8" w14:textId="7D56E0DA" w:rsidR="00E70B25" w:rsidRDefault="00E70B25" w:rsidP="004B54D7">
      <w:r>
        <w:t>Presión temporal: si (aunque si hay anestesia no)</w:t>
      </w:r>
    </w:p>
    <w:p w14:paraId="08FD082E" w14:textId="44CDAB8D" w:rsidR="00E70B25" w:rsidRDefault="00E70B25" w:rsidP="004B54D7">
      <w:r>
        <w:t xml:space="preserve">Información: </w:t>
      </w:r>
    </w:p>
    <w:p w14:paraId="7F6226C2" w14:textId="173EDFBD" w:rsidR="00E70B25" w:rsidRDefault="00E70B25" w:rsidP="004B54D7">
      <w:r>
        <w:t xml:space="preserve">Y la propuesta la acabo con un </w:t>
      </w:r>
      <w:proofErr w:type="spellStart"/>
      <w:r>
        <w:t>mock</w:t>
      </w:r>
      <w:proofErr w:type="spellEnd"/>
      <w:r>
        <w:t>-up, un sketch de como se ve esto. Con boli, Photoshop, o lo que sea. Hay que verlo.</w:t>
      </w:r>
    </w:p>
    <w:p w14:paraId="0A9597D8" w14:textId="623D8541" w:rsidR="00E70B25" w:rsidRDefault="00E70B25" w:rsidP="004B54D7"/>
    <w:p w14:paraId="6D2DEEF8" w14:textId="625BC35E" w:rsidR="008B17D4" w:rsidRDefault="008B17D4" w:rsidP="004B54D7">
      <w:r>
        <w:t xml:space="preserve">En diálogos estaba </w:t>
      </w:r>
      <w:proofErr w:type="gramStart"/>
      <w:r>
        <w:t xml:space="preserve">innovando  </w:t>
      </w:r>
      <w:proofErr w:type="spellStart"/>
      <w:r>
        <w:t>pq</w:t>
      </w:r>
      <w:proofErr w:type="spellEnd"/>
      <w:proofErr w:type="gramEnd"/>
      <w:r>
        <w:t xml:space="preserve"> ya existía los diálogos, en los peluqueros no innovo, estoy creando una mecánica. Y lo que </w:t>
      </w:r>
      <w:proofErr w:type="gramStart"/>
      <w:r>
        <w:t>interesa  (</w:t>
      </w:r>
      <w:proofErr w:type="gramEnd"/>
      <w:r>
        <w:t>2/3h  para pensar y 1h para escribir documento). Las reglas resumidas en modo guiones:</w:t>
      </w:r>
    </w:p>
    <w:p w14:paraId="44765ECC" w14:textId="7562E39B" w:rsidR="008B17D4" w:rsidRDefault="008B17D4" w:rsidP="008B17D4">
      <w:pPr>
        <w:pStyle w:val="Prrafodelista"/>
        <w:numPr>
          <w:ilvl w:val="0"/>
          <w:numId w:val="3"/>
        </w:numPr>
      </w:pPr>
      <w:r>
        <w:t>Pistola de taladro con barra de sobrecalentado</w:t>
      </w:r>
    </w:p>
    <w:p w14:paraId="6DC2B82D" w14:textId="16F77413" w:rsidR="008B17D4" w:rsidRPr="00E70B25" w:rsidRDefault="008B17D4" w:rsidP="008B17D4">
      <w:pPr>
        <w:ind w:left="48"/>
      </w:pPr>
    </w:p>
    <w:p w14:paraId="1A5F79C3" w14:textId="48B208CD" w:rsidR="00E70B25" w:rsidRDefault="008B17D4" w:rsidP="004B54D7">
      <w:r>
        <w:lastRenderedPageBreak/>
        <w:t xml:space="preserve">PELUQUERIA. Cortar el pelo, no teñimos. En femenino, solo hay una mujer en la </w:t>
      </w:r>
      <w:proofErr w:type="spellStart"/>
      <w:r>
        <w:t>peluqueria</w:t>
      </w:r>
      <w:proofErr w:type="spellEnd"/>
      <w:r>
        <w:t xml:space="preserve">. No es </w:t>
      </w:r>
      <w:proofErr w:type="spellStart"/>
      <w:r>
        <w:t>sandbox</w:t>
      </w:r>
      <w:proofErr w:type="spellEnd"/>
      <w:r>
        <w:t xml:space="preserve"> (no queremos hacer lo que queramos), sino que la mujer quiere un corte de pelo especial. Lo quiere largo, corto, …</w:t>
      </w:r>
    </w:p>
    <w:p w14:paraId="710885C6" w14:textId="4822C2BA" w:rsidR="008B17D4" w:rsidRDefault="008B17D4" w:rsidP="004B54D7">
      <w:r>
        <w:t xml:space="preserve">2/3 </w:t>
      </w:r>
      <w:proofErr w:type="spellStart"/>
      <w:r>
        <w:t>paginas</w:t>
      </w:r>
      <w:proofErr w:type="spellEnd"/>
      <w:r>
        <w:t xml:space="preserve"> contando el </w:t>
      </w:r>
      <w:proofErr w:type="spellStart"/>
      <w:r>
        <w:t>mock</w:t>
      </w:r>
      <w:proofErr w:type="spellEnd"/>
      <w:r>
        <w:t>-up</w:t>
      </w:r>
    </w:p>
    <w:p w14:paraId="1EA97A19" w14:textId="051CE2E3" w:rsidR="008B17D4" w:rsidRDefault="008B17D4" w:rsidP="004B54D7"/>
    <w:p w14:paraId="4038BFCF" w14:textId="5C233B85" w:rsidR="00D91807" w:rsidRDefault="00D91807" w:rsidP="004B54D7"/>
    <w:p w14:paraId="4EAF368E" w14:textId="20F42023" w:rsidR="00D91807" w:rsidRDefault="00D91807" w:rsidP="004B54D7">
      <w:r>
        <w:t>FLUJO (FLOW)</w:t>
      </w:r>
    </w:p>
    <w:p w14:paraId="5081A991" w14:textId="69A77DFF" w:rsidR="00D91807" w:rsidRDefault="00D91807" w:rsidP="004B54D7">
      <w:r>
        <w:t xml:space="preserve">Buscar en Wikipedia Flow </w:t>
      </w:r>
      <w:proofErr w:type="spellStart"/>
      <w:r>
        <w:t>theory</w:t>
      </w:r>
      <w:proofErr w:type="spellEnd"/>
    </w:p>
    <w:p w14:paraId="59998982" w14:textId="2FBBFDE0" w:rsidR="00D91807" w:rsidRDefault="00D91807" w:rsidP="004B54D7">
      <w:r>
        <w:t xml:space="preserve">Mide cual es el rendimiento de la gente usando algo. Lo </w:t>
      </w:r>
      <w:proofErr w:type="spellStart"/>
      <w:r>
        <w:t>hacemidiendo</w:t>
      </w:r>
      <w:proofErr w:type="spellEnd"/>
      <w:r>
        <w:t xml:space="preserve"> dos ejes (el reto y performance)</w:t>
      </w:r>
    </w:p>
    <w:p w14:paraId="5A074514" w14:textId="66DCA158" w:rsidR="00D91807" w:rsidRDefault="00D91807" w:rsidP="00D91807">
      <w:pPr>
        <w:pStyle w:val="Prrafodelista"/>
        <w:numPr>
          <w:ilvl w:val="0"/>
          <w:numId w:val="3"/>
        </w:numPr>
      </w:pPr>
      <w:r>
        <w:t xml:space="preserve">Reto: no es </w:t>
      </w:r>
      <w:proofErr w:type="spellStart"/>
      <w:r>
        <w:t>lomismo</w:t>
      </w:r>
      <w:proofErr w:type="spellEnd"/>
      <w:r>
        <w:t xml:space="preserve"> saber usar un coche que otra cosa</w:t>
      </w:r>
    </w:p>
    <w:p w14:paraId="3926ADC5" w14:textId="6B82BD23" w:rsidR="00D91807" w:rsidRDefault="00D91807" w:rsidP="00D91807">
      <w:pPr>
        <w:pStyle w:val="Prrafodelista"/>
        <w:numPr>
          <w:ilvl w:val="0"/>
          <w:numId w:val="3"/>
        </w:numPr>
      </w:pPr>
      <w:r>
        <w:t>Rendimiento/Performance: lo bien que lo uso</w:t>
      </w:r>
    </w:p>
    <w:p w14:paraId="11B0CEF3" w14:textId="44D49EB0" w:rsidR="00D91807" w:rsidRDefault="00D91807" w:rsidP="00D91807">
      <w:r w:rsidRPr="00D91807">
        <w:drawing>
          <wp:inline distT="0" distB="0" distL="0" distR="0" wp14:anchorId="7062B858" wp14:editId="3F226720">
            <wp:extent cx="1911228" cy="1790700"/>
            <wp:effectExtent l="0" t="0" r="0" b="0"/>
            <wp:docPr id="2" name="Imagen 2" descr="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pizarrón blan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422" cy="17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9BBB" w14:textId="1E249EC8" w:rsidR="00D91807" w:rsidRDefault="00D91807" w:rsidP="00D91807">
      <w:r>
        <w:t xml:space="preserve">Por en medio está el Flow </w:t>
      </w:r>
      <w:proofErr w:type="spellStart"/>
      <w:r>
        <w:t>State</w:t>
      </w:r>
      <w:proofErr w:type="spellEnd"/>
      <w:r>
        <w:t>. Pasa lo mismo con el móvil. Conforme vamos aprendiendo el eje va hacia la derecha y hay dopamina.</w:t>
      </w:r>
    </w:p>
    <w:p w14:paraId="7DEC2D54" w14:textId="178ED599" w:rsidR="00D91807" w:rsidRDefault="00D91807" w:rsidP="00D91807">
      <w:r>
        <w:t xml:space="preserve">El estado de flujo es lo normal y lo de la </w:t>
      </w:r>
      <w:proofErr w:type="spellStart"/>
      <w:r>
        <w:t>izq</w:t>
      </w:r>
      <w:proofErr w:type="spellEnd"/>
      <w:r>
        <w:t xml:space="preserve"> es la bici.</w:t>
      </w:r>
    </w:p>
    <w:p w14:paraId="3D8E7131" w14:textId="5DA50893" w:rsidR="00D91807" w:rsidRDefault="00D91807" w:rsidP="00D91807">
      <w:r w:rsidRPr="00D91807">
        <w:drawing>
          <wp:inline distT="0" distB="0" distL="0" distR="0" wp14:anchorId="5EA5F3C7" wp14:editId="3706E24E">
            <wp:extent cx="2505075" cy="1973936"/>
            <wp:effectExtent l="0" t="0" r="0" b="7620"/>
            <wp:docPr id="5" name="Imagen 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771" cy="19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DFDF" w14:textId="0D818018" w:rsidR="00D91807" w:rsidRDefault="00D91807" w:rsidP="00D91807">
      <w:r>
        <w:t>Hay 3 zonas:</w:t>
      </w:r>
    </w:p>
    <w:p w14:paraId="3C1BC288" w14:textId="2284F31F" w:rsidR="00D91807" w:rsidRDefault="00D91807" w:rsidP="00D91807">
      <w:pPr>
        <w:pStyle w:val="Prrafodelista"/>
        <w:numPr>
          <w:ilvl w:val="0"/>
          <w:numId w:val="3"/>
        </w:numPr>
      </w:pPr>
      <w:r>
        <w:t xml:space="preserve">Lo de abajo </w:t>
      </w:r>
      <w:proofErr w:type="spellStart"/>
      <w:r>
        <w:t>drcha</w:t>
      </w:r>
      <w:proofErr w:type="spellEnd"/>
      <w:r>
        <w:t xml:space="preserve"> es </w:t>
      </w:r>
      <w:r w:rsidRPr="00D91807">
        <w:rPr>
          <w:b/>
          <w:bCs/>
        </w:rPr>
        <w:t>trivial</w:t>
      </w:r>
      <w:r>
        <w:t xml:space="preserve"> (</w:t>
      </w:r>
      <w:proofErr w:type="spellStart"/>
      <w:r>
        <w:t>skylanders</w:t>
      </w:r>
      <w:proofErr w:type="spellEnd"/>
      <w:r>
        <w:t>). Mi rendimiento supera al reto</w:t>
      </w:r>
    </w:p>
    <w:p w14:paraId="0D3B471E" w14:textId="3CAF6991" w:rsidR="00D91807" w:rsidRDefault="00D91807" w:rsidP="00D91807">
      <w:pPr>
        <w:pStyle w:val="Prrafodelista"/>
        <w:numPr>
          <w:ilvl w:val="0"/>
          <w:numId w:val="3"/>
        </w:numPr>
      </w:pPr>
      <w:r>
        <w:t xml:space="preserve">Arriba </w:t>
      </w:r>
      <w:proofErr w:type="spellStart"/>
      <w:r>
        <w:t>izq</w:t>
      </w:r>
      <w:proofErr w:type="spellEnd"/>
      <w:r>
        <w:t xml:space="preserve"> es </w:t>
      </w:r>
      <w:proofErr w:type="gramStart"/>
      <w:r w:rsidRPr="00D91807">
        <w:rPr>
          <w:b/>
          <w:bCs/>
        </w:rPr>
        <w:t>frustrante</w:t>
      </w:r>
      <w:r>
        <w:t xml:space="preserve"> ,</w:t>
      </w:r>
      <w:proofErr w:type="gramEnd"/>
      <w:r>
        <w:t xml:space="preserve"> el reto es superior a mi rendimiento, por más que lo intento no puedo.</w:t>
      </w:r>
    </w:p>
    <w:p w14:paraId="3071BC97" w14:textId="5A4153D5" w:rsidR="00D91807" w:rsidRDefault="00D91807" w:rsidP="00D91807">
      <w:pPr>
        <w:ind w:left="48"/>
      </w:pPr>
      <w:r>
        <w:t>Tanto arriba como abajo se produce abandono.</w:t>
      </w:r>
    </w:p>
    <w:p w14:paraId="173A04F2" w14:textId="6D1EA616" w:rsidR="00EB0EDB" w:rsidRDefault="00EB0EDB" w:rsidP="00D91807">
      <w:pPr>
        <w:ind w:left="48"/>
      </w:pPr>
      <w:r w:rsidRPr="00EB0EDB">
        <w:lastRenderedPageBreak/>
        <w:drawing>
          <wp:inline distT="0" distB="0" distL="0" distR="0" wp14:anchorId="4BD687B0" wp14:editId="0CA291D7">
            <wp:extent cx="5400040" cy="20567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3DB" w14:textId="42B266DD" w:rsidR="00D91807" w:rsidRDefault="00D91807" w:rsidP="00D91807">
      <w:pPr>
        <w:ind w:left="48"/>
      </w:pPr>
      <w:proofErr w:type="spellStart"/>
      <w:r>
        <w:t>Suspension</w:t>
      </w:r>
      <w:proofErr w:type="spellEnd"/>
      <w:r>
        <w:t xml:space="preserve"> de desconfianza (suspensión </w:t>
      </w:r>
      <w:proofErr w:type="spellStart"/>
      <w:r>
        <w:t>of</w:t>
      </w:r>
      <w:proofErr w:type="spellEnd"/>
      <w:r>
        <w:t xml:space="preserve"> </w:t>
      </w:r>
      <w:proofErr w:type="spellStart"/>
      <w:r w:rsidR="00EB0EDB">
        <w:t>disbelief</w:t>
      </w:r>
      <w:proofErr w:type="spellEnd"/>
      <w:r>
        <w:t xml:space="preserve">): tu cuando llevas 10/15 min ahí en el videojuego inmerso y te dejas llevar. Lo puedes experimentar en el cine </w:t>
      </w:r>
      <w:r w:rsidR="00EB0EDB">
        <w:t xml:space="preserve">y </w:t>
      </w:r>
      <w:proofErr w:type="spellStart"/>
      <w:r w:rsidR="00EB0EDB">
        <w:t>estas</w:t>
      </w:r>
      <w:proofErr w:type="spellEnd"/>
      <w:r w:rsidR="00EB0EDB">
        <w:t xml:space="preserve"> ahí dentro y de repente te dan un codazo y vuelves.</w:t>
      </w:r>
    </w:p>
    <w:p w14:paraId="161A1663" w14:textId="4D29040F" w:rsidR="00EB0EDB" w:rsidRDefault="00EB0EDB" w:rsidP="00EB0EDB">
      <w:pPr>
        <w:pStyle w:val="Prrafodelista"/>
        <w:numPr>
          <w:ilvl w:val="0"/>
          <w:numId w:val="3"/>
        </w:numPr>
      </w:pPr>
      <w:r>
        <w:t xml:space="preserve">Se le llama Flow </w:t>
      </w:r>
      <w:proofErr w:type="spellStart"/>
      <w:r>
        <w:t>porq</w:t>
      </w:r>
      <w:proofErr w:type="spellEnd"/>
      <w:r>
        <w:t xml:space="preserve"> hay un Flow de dopamina continuo.</w:t>
      </w:r>
    </w:p>
    <w:p w14:paraId="398D97B4" w14:textId="00DEAD22" w:rsidR="00EB0EDB" w:rsidRDefault="00EB0EDB" w:rsidP="00EB0EDB">
      <w:pPr>
        <w:pStyle w:val="Prrafodelista"/>
        <w:numPr>
          <w:ilvl w:val="0"/>
          <w:numId w:val="3"/>
        </w:numPr>
      </w:pPr>
      <w:r>
        <w:t>Hay un Disfrute</w:t>
      </w:r>
    </w:p>
    <w:p w14:paraId="79A4A653" w14:textId="29B32FE6" w:rsidR="00EB0EDB" w:rsidRDefault="00EB0EDB" w:rsidP="00EB0EDB">
      <w:pPr>
        <w:pStyle w:val="Prrafodelista"/>
        <w:numPr>
          <w:ilvl w:val="0"/>
          <w:numId w:val="3"/>
        </w:numPr>
      </w:pPr>
      <w:r>
        <w:t xml:space="preserve">Hay una </w:t>
      </w:r>
      <w:proofErr w:type="spellStart"/>
      <w:r>
        <w:t>perdida</w:t>
      </w:r>
      <w:proofErr w:type="spellEnd"/>
      <w:r>
        <w:t xml:space="preserve"> de sensación del tiempo</w:t>
      </w:r>
    </w:p>
    <w:p w14:paraId="5CDA7C04" w14:textId="6799C9FF" w:rsidR="00D91807" w:rsidRDefault="00EB0EDB" w:rsidP="00D91807">
      <w:r>
        <w:t xml:space="preserve">Esto es completamente positivo. Queremos que el usuario abandone el </w:t>
      </w:r>
      <w:proofErr w:type="gramStart"/>
      <w:r>
        <w:t xml:space="preserve">mundo </w:t>
      </w:r>
      <w:proofErr w:type="spellStart"/>
      <w:r>
        <w:t>rea</w:t>
      </w:r>
      <w:proofErr w:type="spellEnd"/>
      <w:proofErr w:type="gramEnd"/>
      <w:r>
        <w:t>.</w:t>
      </w:r>
    </w:p>
    <w:p w14:paraId="33B55EF8" w14:textId="77777777" w:rsidR="00D91807" w:rsidRDefault="00D91807" w:rsidP="004B54D7"/>
    <w:p w14:paraId="13EBDA82" w14:textId="677CAFB3" w:rsidR="00956006" w:rsidRDefault="00EB0EDB" w:rsidP="004B54D7">
      <w:r>
        <w:t xml:space="preserve">EJ: Cogemos a 3 personas que juegan coches. Hay 3 personas y dado un mismo reto, que es igual de difícil. El rendimiento es distinto (uno </w:t>
      </w:r>
      <w:proofErr w:type="spellStart"/>
      <w:r>
        <w:t>muybien</w:t>
      </w:r>
      <w:proofErr w:type="spellEnd"/>
      <w:r>
        <w:t>, otro regular y el otro fatal). Ahora hay un problema. Tenemos que producir el estado de flujo. Solución: el Flow variable. Hay 3</w:t>
      </w:r>
    </w:p>
    <w:p w14:paraId="6A9EC8F2" w14:textId="59D00EA4" w:rsidR="00EB0EDB" w:rsidRDefault="00EB0EDB" w:rsidP="00EB0EDB">
      <w:pPr>
        <w:pStyle w:val="Prrafodelista"/>
        <w:numPr>
          <w:ilvl w:val="0"/>
          <w:numId w:val="3"/>
        </w:numPr>
      </w:pPr>
      <w:r>
        <w:t xml:space="preserve">NADA:  si no hacemos nada estamos echando del juego al que juega muy bien y al que juega muy mal. </w:t>
      </w:r>
    </w:p>
    <w:p w14:paraId="1DCE9FF8" w14:textId="77777777" w:rsidR="00EB0EDB" w:rsidRDefault="00EB0EDB" w:rsidP="00EB0EDB">
      <w:pPr>
        <w:pStyle w:val="Prrafodelista"/>
        <w:ind w:left="408"/>
      </w:pPr>
    </w:p>
    <w:p w14:paraId="3F762609" w14:textId="77777777" w:rsidR="007F3BB3" w:rsidRDefault="00EB0EDB" w:rsidP="007F3BB3">
      <w:pPr>
        <w:pStyle w:val="Prrafodelista"/>
        <w:numPr>
          <w:ilvl w:val="0"/>
          <w:numId w:val="3"/>
        </w:numPr>
      </w:pPr>
      <w:r>
        <w:t xml:space="preserve">Niveles de dificultad: (fácil, mediano, </w:t>
      </w:r>
      <w:proofErr w:type="spellStart"/>
      <w:r>
        <w:t>dificil</w:t>
      </w:r>
      <w:proofErr w:type="spellEnd"/>
      <w:r>
        <w:t xml:space="preserve">). Hacer eso es muy fácil. Se coge la métrica que queremos jugar y se le mete un multiplicador (al daño que meten las </w:t>
      </w:r>
      <w:proofErr w:type="gramStart"/>
      <w:r>
        <w:t>armas</w:t>
      </w:r>
      <w:proofErr w:type="gramEnd"/>
      <w:r>
        <w:t xml:space="preserve"> por ejemplo). Se puede también cambiar el numero de enemigos o algo así. </w:t>
      </w:r>
      <w:r w:rsidR="007F3BB3">
        <w:t xml:space="preserve"> </w:t>
      </w:r>
    </w:p>
    <w:p w14:paraId="329DFFE9" w14:textId="77777777" w:rsidR="007F3BB3" w:rsidRDefault="007F3BB3" w:rsidP="007F3BB3">
      <w:pPr>
        <w:pStyle w:val="Prrafodelista"/>
      </w:pPr>
    </w:p>
    <w:p w14:paraId="339F1F2F" w14:textId="4B454AFC" w:rsidR="007F3BB3" w:rsidRDefault="007F3BB3" w:rsidP="007F3BB3">
      <w:pPr>
        <w:pStyle w:val="Prrafodelista"/>
        <w:ind w:left="408"/>
      </w:pPr>
      <w:r>
        <w:t>Problema: Ojo esto solo se puede hacer en SINGLEPLAYER</w:t>
      </w:r>
    </w:p>
    <w:p w14:paraId="3C5A806F" w14:textId="77777777" w:rsidR="007F3BB3" w:rsidRDefault="007F3BB3" w:rsidP="007F3BB3"/>
    <w:p w14:paraId="01B8414E" w14:textId="2E697500" w:rsidR="007F3BB3" w:rsidRDefault="007F3BB3" w:rsidP="007F3BB3">
      <w:pPr>
        <w:pStyle w:val="Prrafodelista"/>
        <w:numPr>
          <w:ilvl w:val="0"/>
          <w:numId w:val="3"/>
        </w:numPr>
      </w:pPr>
      <w:r>
        <w:t xml:space="preserve">Niveles de dificultad autoajustados: </w:t>
      </w:r>
      <w:proofErr w:type="spellStart"/>
      <w:r>
        <w:t>esmala</w:t>
      </w:r>
      <w:proofErr w:type="spellEnd"/>
      <w:r>
        <w:t xml:space="preserve"> idea. Luchas contra un </w:t>
      </w:r>
      <w:proofErr w:type="spellStart"/>
      <w:r>
        <w:t>boss</w:t>
      </w:r>
      <w:proofErr w:type="spellEnd"/>
      <w:r>
        <w:t xml:space="preserve">, te crujen, luego te crujen. Y </w:t>
      </w:r>
      <w:proofErr w:type="spellStart"/>
      <w:r>
        <w:t>trackean</w:t>
      </w:r>
      <w:proofErr w:type="spellEnd"/>
      <w:r>
        <w:t xml:space="preserve"> cuantos intentos llevas y le preguntas si quieres bajar la dificultad. ESO ES MALA IDEA. Acabas de llamar TONTO al </w:t>
      </w:r>
      <w:proofErr w:type="spellStart"/>
      <w:r>
        <w:t>player</w:t>
      </w:r>
      <w:proofErr w:type="spellEnd"/>
      <w:r>
        <w:t xml:space="preserve">. Esta bien </w:t>
      </w:r>
      <w:proofErr w:type="gramStart"/>
      <w:r>
        <w:t>hacerlo</w:t>
      </w:r>
      <w:proofErr w:type="gramEnd"/>
      <w:r>
        <w:t xml:space="preserve"> pero nunca le podemos decir eso.</w:t>
      </w:r>
    </w:p>
    <w:p w14:paraId="1EBA4E8E" w14:textId="77777777" w:rsidR="007F3BB3" w:rsidRDefault="007F3BB3" w:rsidP="007F3BB3">
      <w:pPr>
        <w:pStyle w:val="Prrafodelista"/>
        <w:ind w:left="408"/>
      </w:pPr>
    </w:p>
    <w:p w14:paraId="1D1BD2E9" w14:textId="1B22B412" w:rsidR="007F3BB3" w:rsidRDefault="007F3BB3" w:rsidP="007F3BB3">
      <w:pPr>
        <w:pStyle w:val="Prrafodelista"/>
        <w:numPr>
          <w:ilvl w:val="0"/>
          <w:numId w:val="3"/>
        </w:numPr>
      </w:pPr>
      <w:r>
        <w:t xml:space="preserve">DDA: Dynamic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: meto una pequeña IA que analiza que hace el </w:t>
      </w:r>
      <w:proofErr w:type="spellStart"/>
      <w:r>
        <w:t>player</w:t>
      </w:r>
      <w:proofErr w:type="spellEnd"/>
      <w:r>
        <w:t xml:space="preserve">. Y esa IA tiene “el mando de volumen” que regula la dificultad. Ejemplo: en el </w:t>
      </w:r>
      <w:proofErr w:type="spellStart"/>
      <w:r>
        <w:t>uncharted</w:t>
      </w:r>
      <w:proofErr w:type="spellEnd"/>
      <w:r>
        <w:t xml:space="preserve"> </w:t>
      </w:r>
      <w:proofErr w:type="gramStart"/>
      <w:r>
        <w:t>que</w:t>
      </w:r>
      <w:proofErr w:type="gramEnd"/>
      <w:r>
        <w:t xml:space="preserve"> como una línea recta de distintas secciones, en cada sección monitoriza cuantos intentos llevas. Y el </w:t>
      </w:r>
      <w:proofErr w:type="spellStart"/>
      <w:r>
        <w:t>uncharted</w:t>
      </w:r>
      <w:proofErr w:type="spellEnd"/>
      <w:r>
        <w:t xml:space="preserve"> hace eso, baja el daño de las armas de los enemigos, aunque tu por dentro pienses que eres bueno, y te da dopamina. Y aunque estés en modo difícil, dentro del difícil pues te lo pueden bajar un poco.</w:t>
      </w:r>
    </w:p>
    <w:p w14:paraId="74EDBA87" w14:textId="79037A34" w:rsidR="007F3BB3" w:rsidRDefault="007F3BB3" w:rsidP="007F3BB3">
      <w:pPr>
        <w:ind w:left="408"/>
      </w:pPr>
      <w:r>
        <w:lastRenderedPageBreak/>
        <w:t xml:space="preserve">Una forma de implementación son los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  <w:r>
        <w:t xml:space="preserve">. Entra solo a algunos nodos en caso de que el multiplicador este por encima de x, de manera que si estoy en modo </w:t>
      </w:r>
      <w:proofErr w:type="spellStart"/>
      <w:r>
        <w:t>muyyy</w:t>
      </w:r>
      <w:proofErr w:type="spellEnd"/>
      <w:r>
        <w:t xml:space="preserve"> difícil entro en todos los nodos y el enemigo puede defenderse, recargar, hacer muchos mas comportamientos. SI no, solo entra a </w:t>
      </w:r>
      <w:proofErr w:type="gramStart"/>
      <w:r>
        <w:t>atacar</w:t>
      </w:r>
      <w:proofErr w:type="gramEnd"/>
      <w:r>
        <w:t xml:space="preserve"> por ejemplo.</w:t>
      </w:r>
    </w:p>
    <w:p w14:paraId="157423FD" w14:textId="23956792" w:rsidR="007F3BB3" w:rsidRDefault="007F3BB3" w:rsidP="007F3BB3">
      <w:pPr>
        <w:ind w:left="408"/>
      </w:pPr>
    </w:p>
    <w:p w14:paraId="35B30A88" w14:textId="3C394204" w:rsidR="007F3BB3" w:rsidRDefault="007F3BB3" w:rsidP="007F3BB3">
      <w:pPr>
        <w:ind w:left="408"/>
      </w:pPr>
    </w:p>
    <w:p w14:paraId="1D62DE10" w14:textId="77777777" w:rsidR="007F3BB3" w:rsidRDefault="007F3BB3" w:rsidP="007F3BB3">
      <w:pPr>
        <w:pStyle w:val="Prrafodelista"/>
        <w:ind w:left="408"/>
      </w:pPr>
    </w:p>
    <w:p w14:paraId="607E5165" w14:textId="77777777" w:rsidR="007F3BB3" w:rsidRDefault="007F3BB3" w:rsidP="007F3BB3">
      <w:pPr>
        <w:ind w:left="48"/>
      </w:pPr>
    </w:p>
    <w:p w14:paraId="66B247EE" w14:textId="77777777" w:rsidR="007F3BB3" w:rsidRPr="00E9490C" w:rsidRDefault="007F3BB3" w:rsidP="007F3BB3">
      <w:pPr>
        <w:pStyle w:val="Prrafodelista"/>
        <w:ind w:left="408"/>
      </w:pPr>
    </w:p>
    <w:sectPr w:rsidR="007F3BB3" w:rsidRPr="00E94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A538D"/>
    <w:multiLevelType w:val="hybridMultilevel"/>
    <w:tmpl w:val="98846A60"/>
    <w:lvl w:ilvl="0" w:tplc="31C82C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86DF2"/>
    <w:multiLevelType w:val="hybridMultilevel"/>
    <w:tmpl w:val="CE0066B2"/>
    <w:lvl w:ilvl="0" w:tplc="356A89E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91679A1"/>
    <w:multiLevelType w:val="hybridMultilevel"/>
    <w:tmpl w:val="79D67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A606B"/>
    <w:multiLevelType w:val="hybridMultilevel"/>
    <w:tmpl w:val="68BA2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7614">
    <w:abstractNumId w:val="3"/>
  </w:num>
  <w:num w:numId="2" w16cid:durableId="1283415658">
    <w:abstractNumId w:val="0"/>
  </w:num>
  <w:num w:numId="3" w16cid:durableId="581597987">
    <w:abstractNumId w:val="1"/>
  </w:num>
  <w:num w:numId="4" w16cid:durableId="1237351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63"/>
    <w:rsid w:val="001F3E10"/>
    <w:rsid w:val="004005FF"/>
    <w:rsid w:val="004B54D7"/>
    <w:rsid w:val="00514073"/>
    <w:rsid w:val="00616063"/>
    <w:rsid w:val="00640BAC"/>
    <w:rsid w:val="00656C25"/>
    <w:rsid w:val="00674A02"/>
    <w:rsid w:val="006E0D1D"/>
    <w:rsid w:val="007447DB"/>
    <w:rsid w:val="007F3BB3"/>
    <w:rsid w:val="00813957"/>
    <w:rsid w:val="008B17D4"/>
    <w:rsid w:val="008C5E36"/>
    <w:rsid w:val="008E6FEC"/>
    <w:rsid w:val="00956006"/>
    <w:rsid w:val="00A728DD"/>
    <w:rsid w:val="00D91807"/>
    <w:rsid w:val="00E1225B"/>
    <w:rsid w:val="00E63AAD"/>
    <w:rsid w:val="00E70B25"/>
    <w:rsid w:val="00E9490C"/>
    <w:rsid w:val="00EB0EDB"/>
    <w:rsid w:val="00EC6E4D"/>
    <w:rsid w:val="00F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D2E6"/>
  <w15:chartTrackingRefBased/>
  <w15:docId w15:val="{E286ECDA-12A8-41EB-8612-AEC8D14B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3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5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005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00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5E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2E88E8-4B39-4BC8-BCB0-8247775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91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2-10-05T16:03:00Z</dcterms:created>
  <dcterms:modified xsi:type="dcterms:W3CDTF">2022-10-10T16:41:00Z</dcterms:modified>
</cp:coreProperties>
</file>